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F56E" w14:textId="275698CC" w:rsidR="00CC3DCF" w:rsidRPr="00CC3DCF" w:rsidRDefault="00CC3DCF" w:rsidP="0042107C">
      <w:pPr>
        <w:pStyle w:val="Title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CC3DCF">
        <w:rPr>
          <w:rFonts w:asciiTheme="minorHAnsi" w:hAnsiTheme="minorHAnsi"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6A065" wp14:editId="4030A0E0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3055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B96A7" id="Straight Connector 1" o:spid="_x0000_s1026" style="position:absolute;flip:y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7pt" to="496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28FBA8F" w14:textId="77777777" w:rsidR="00545A55" w:rsidRDefault="00545A55" w:rsidP="0042107C">
      <w:pPr>
        <w:pStyle w:val="Title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 xml:space="preserve">Hands-on </w:t>
      </w:r>
      <w:r w:rsidR="00BC4A08" w:rsidRPr="00CC3DCF">
        <w:rPr>
          <w:rFonts w:asciiTheme="minorHAnsi" w:hAnsiTheme="minorHAnsi" w:cstheme="minorHAnsi"/>
          <w:b/>
          <w:bCs/>
          <w:sz w:val="52"/>
          <w:szCs w:val="52"/>
        </w:rPr>
        <w:t>Technical Architect</w:t>
      </w:r>
      <w:r w:rsidR="00A8714D" w:rsidRPr="00CC3DCF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</w:p>
    <w:p w14:paraId="28191995" w14:textId="69BCEEFD" w:rsidR="00BC4A08" w:rsidRPr="00CC3DCF" w:rsidRDefault="00545A55" w:rsidP="0042107C">
      <w:pPr>
        <w:pStyle w:val="Title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 xml:space="preserve">&amp; </w:t>
      </w:r>
      <w:r w:rsidR="00A8714D" w:rsidRPr="00CC3DCF">
        <w:rPr>
          <w:rFonts w:asciiTheme="minorHAnsi" w:hAnsiTheme="minorHAnsi" w:cstheme="minorHAnsi"/>
          <w:b/>
          <w:bCs/>
          <w:sz w:val="52"/>
          <w:szCs w:val="52"/>
        </w:rPr>
        <w:t>Infrastructure Specialist</w:t>
      </w:r>
    </w:p>
    <w:p w14:paraId="4BF9CD3D" w14:textId="77777777" w:rsidR="000354EF" w:rsidRDefault="000354EF" w:rsidP="004F77DD">
      <w:pPr>
        <w:rPr>
          <w:rFonts w:cstheme="minorHAnsi"/>
        </w:rPr>
      </w:pPr>
    </w:p>
    <w:p w14:paraId="30A3347E" w14:textId="5CA868FB" w:rsidR="002E5E8D" w:rsidRDefault="00331B5B" w:rsidP="004F77DD">
      <w:pPr>
        <w:rPr>
          <w:rFonts w:cstheme="minorHAnsi"/>
        </w:rPr>
      </w:pPr>
      <w:r w:rsidRPr="00CC3DCF">
        <w:rPr>
          <w:rFonts w:cstheme="minorHAnsi"/>
        </w:rPr>
        <w:t>Top performing and ex</w:t>
      </w:r>
      <w:r w:rsidR="0042107C" w:rsidRPr="00CC3DCF">
        <w:rPr>
          <w:rFonts w:cstheme="minorHAnsi"/>
        </w:rPr>
        <w:t>pe</w:t>
      </w:r>
      <w:r w:rsidR="00FE6E29" w:rsidRPr="00CC3DCF">
        <w:rPr>
          <w:rFonts w:cstheme="minorHAnsi"/>
        </w:rPr>
        <w:t>rienced systems and infrastructure professional</w:t>
      </w:r>
      <w:r w:rsidR="002E5E8D">
        <w:rPr>
          <w:rFonts w:cstheme="minorHAnsi"/>
        </w:rPr>
        <w:t xml:space="preserve"> with a strong </w:t>
      </w:r>
      <w:r w:rsidR="00284C01">
        <w:rPr>
          <w:rFonts w:cstheme="minorHAnsi"/>
        </w:rPr>
        <w:t>record</w:t>
      </w:r>
      <w:r w:rsidR="002E5E8D">
        <w:rPr>
          <w:rFonts w:cstheme="minorHAnsi"/>
        </w:rPr>
        <w:t xml:space="preserve"> on </w:t>
      </w:r>
      <w:r w:rsidR="00A6312C">
        <w:rPr>
          <w:rFonts w:cstheme="minorHAnsi"/>
        </w:rPr>
        <w:t>c</w:t>
      </w:r>
      <w:r w:rsidR="00005323">
        <w:rPr>
          <w:rFonts w:cstheme="minorHAnsi"/>
        </w:rPr>
        <w:t xml:space="preserve">ybersecurity best practices, </w:t>
      </w:r>
      <w:r w:rsidR="002E5E8D">
        <w:rPr>
          <w:rFonts w:cstheme="minorHAnsi"/>
        </w:rPr>
        <w:t>systems availability</w:t>
      </w:r>
      <w:r w:rsidR="00005323">
        <w:rPr>
          <w:rFonts w:cstheme="minorHAnsi"/>
        </w:rPr>
        <w:t xml:space="preserve"> </w:t>
      </w:r>
      <w:r w:rsidR="007508E6">
        <w:rPr>
          <w:rFonts w:cstheme="minorHAnsi"/>
        </w:rPr>
        <w:t>and</w:t>
      </w:r>
      <w:r w:rsidR="002E5E8D">
        <w:rPr>
          <w:rFonts w:cstheme="minorHAnsi"/>
        </w:rPr>
        <w:t xml:space="preserve"> a clear understanding of maintenance and configuration best practices</w:t>
      </w:r>
      <w:r w:rsidR="007508E6">
        <w:rPr>
          <w:rFonts w:cstheme="minorHAnsi"/>
        </w:rPr>
        <w:t>.</w:t>
      </w:r>
    </w:p>
    <w:p w14:paraId="0689D75B" w14:textId="4E6A7765" w:rsidR="00DE53F6" w:rsidRDefault="005D66F6" w:rsidP="005D66F6">
      <w:pPr>
        <w:rPr>
          <w:rFonts w:cstheme="minorHAnsi"/>
        </w:rPr>
      </w:pPr>
      <w:r w:rsidRPr="00CC3DCF">
        <w:rPr>
          <w:rFonts w:cstheme="minorHAnsi"/>
        </w:rPr>
        <w:t xml:space="preserve">Able to take on complex challenges </w:t>
      </w:r>
      <w:r w:rsidR="00636569">
        <w:rPr>
          <w:rFonts w:cstheme="minorHAnsi"/>
        </w:rPr>
        <w:t>and</w:t>
      </w:r>
      <w:r w:rsidRPr="00CC3DCF">
        <w:rPr>
          <w:rFonts w:cstheme="minorHAnsi"/>
        </w:rPr>
        <w:t xml:space="preserve"> deliver</w:t>
      </w:r>
      <w:r w:rsidR="00636569">
        <w:rPr>
          <w:rFonts w:cstheme="minorHAnsi"/>
        </w:rPr>
        <w:t xml:space="preserve"> </w:t>
      </w:r>
      <w:r w:rsidRPr="00CC3DCF">
        <w:rPr>
          <w:rFonts w:cstheme="minorHAnsi"/>
        </w:rPr>
        <w:t>successful outcomes, on time and on budget</w:t>
      </w:r>
      <w:r w:rsidR="00103E0A">
        <w:rPr>
          <w:rFonts w:cstheme="minorHAnsi"/>
        </w:rPr>
        <w:t>,</w:t>
      </w:r>
      <w:r w:rsidR="00DE53F6">
        <w:rPr>
          <w:rFonts w:cstheme="minorHAnsi"/>
        </w:rPr>
        <w:t xml:space="preserve"> collaborating with </w:t>
      </w:r>
      <w:r w:rsidR="004B2867">
        <w:rPr>
          <w:rFonts w:cstheme="minorHAnsi"/>
        </w:rPr>
        <w:t>members of the organisation</w:t>
      </w:r>
      <w:r w:rsidR="00EF4FFE">
        <w:rPr>
          <w:rFonts w:cstheme="minorHAnsi"/>
        </w:rPr>
        <w:t xml:space="preserve"> at all levels</w:t>
      </w:r>
      <w:r w:rsidR="008E4095">
        <w:rPr>
          <w:rFonts w:cstheme="minorHAnsi"/>
        </w:rPr>
        <w:t>.</w:t>
      </w:r>
    </w:p>
    <w:p w14:paraId="194B0360" w14:textId="0907C8D5" w:rsidR="00EF4FFE" w:rsidRDefault="00823835" w:rsidP="005D66F6">
      <w:pPr>
        <w:rPr>
          <w:rFonts w:cstheme="minorHAnsi"/>
        </w:rPr>
      </w:pPr>
      <w:r>
        <w:rPr>
          <w:rFonts w:cstheme="minorHAnsi"/>
        </w:rPr>
        <w:t xml:space="preserve">Experienced </w:t>
      </w:r>
      <w:r w:rsidR="00CB657F">
        <w:rPr>
          <w:rFonts w:cstheme="minorHAnsi"/>
        </w:rPr>
        <w:t>mentoring</w:t>
      </w:r>
      <w:r>
        <w:rPr>
          <w:rFonts w:cstheme="minorHAnsi"/>
        </w:rPr>
        <w:t xml:space="preserve"> a small team </w:t>
      </w:r>
      <w:r w:rsidR="005102DF">
        <w:rPr>
          <w:rFonts w:cstheme="minorHAnsi"/>
        </w:rPr>
        <w:t>while maintaining a strong hands-on presence with an eye for detail</w:t>
      </w:r>
      <w:r w:rsidR="003D15CF">
        <w:rPr>
          <w:rFonts w:cstheme="minorHAnsi"/>
        </w:rPr>
        <w:t xml:space="preserve">, self-motivating and </w:t>
      </w:r>
      <w:r w:rsidR="001208D0">
        <w:rPr>
          <w:rFonts w:cstheme="minorHAnsi"/>
        </w:rPr>
        <w:t xml:space="preserve">not afraid to learn on the job </w:t>
      </w:r>
      <w:r w:rsidR="0008134F">
        <w:rPr>
          <w:rFonts w:cstheme="minorHAnsi"/>
        </w:rPr>
        <w:t>to</w:t>
      </w:r>
      <w:r w:rsidR="001208D0">
        <w:rPr>
          <w:rFonts w:cstheme="minorHAnsi"/>
        </w:rPr>
        <w:t xml:space="preserve"> deliver the service level the business requires.</w:t>
      </w:r>
    </w:p>
    <w:p w14:paraId="218618C6" w14:textId="1A06BB9C" w:rsidR="0015189E" w:rsidRPr="00DD4596" w:rsidRDefault="00924CC1" w:rsidP="00DD4596">
      <w:pPr>
        <w:jc w:val="center"/>
        <w:rPr>
          <w:rFonts w:cstheme="minorHAnsi"/>
          <w:b/>
          <w:bCs/>
          <w:sz w:val="28"/>
          <w:szCs w:val="28"/>
        </w:rPr>
        <w:sectPr w:rsidR="0015189E" w:rsidRPr="00DD4596" w:rsidSect="009B6DE5">
          <w:headerReference w:type="default" r:id="rId8"/>
          <w:pgSz w:w="11906" w:h="16838"/>
          <w:pgMar w:top="1440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CC3DCF">
        <w:rPr>
          <w:rFonts w:cstheme="minorHAnsi"/>
          <w:b/>
          <w:bCs/>
          <w:sz w:val="28"/>
          <w:szCs w:val="28"/>
        </w:rPr>
        <w:t>AREAS OF EXPERTISE</w:t>
      </w:r>
      <w:r w:rsidR="002326F5">
        <w:rPr>
          <w:rFonts w:cstheme="minorHAnsi"/>
          <w:b/>
          <w:bCs/>
          <w:sz w:val="28"/>
          <w:szCs w:val="28"/>
        </w:rPr>
        <w:t xml:space="preserve"> (years)</w:t>
      </w:r>
    </w:p>
    <w:p w14:paraId="6BDD16B7" w14:textId="369B3270" w:rsidR="00924CC1" w:rsidRPr="00CC3DCF" w:rsidRDefault="0015189E" w:rsidP="004F77DD">
      <w:pPr>
        <w:rPr>
          <w:rFonts w:cstheme="minorHAnsi"/>
        </w:rPr>
      </w:pPr>
      <w:r w:rsidRPr="00CC3DCF">
        <w:rPr>
          <w:rFonts w:cstheme="minorHAnsi"/>
        </w:rPr>
        <w:t xml:space="preserve">Microsoft </w:t>
      </w:r>
      <w:r w:rsidR="00E63D6F">
        <w:rPr>
          <w:rFonts w:cstheme="minorHAnsi"/>
        </w:rPr>
        <w:t xml:space="preserve">Desktop / </w:t>
      </w:r>
      <w:r w:rsidRPr="00CC3DCF">
        <w:rPr>
          <w:rFonts w:cstheme="minorHAnsi"/>
        </w:rPr>
        <w:t>Server Operating Systems</w:t>
      </w:r>
      <w:r w:rsidR="002326F5">
        <w:rPr>
          <w:rFonts w:cstheme="minorHAnsi"/>
        </w:rPr>
        <w:t xml:space="preserve"> (15)</w:t>
      </w:r>
    </w:p>
    <w:p w14:paraId="54B7036C" w14:textId="2D24BC73" w:rsidR="00E5237B" w:rsidRPr="00CC3DCF" w:rsidRDefault="00E5237B" w:rsidP="004F77DD">
      <w:pPr>
        <w:rPr>
          <w:rFonts w:cstheme="minorHAnsi"/>
        </w:rPr>
      </w:pPr>
      <w:r w:rsidRPr="00CC3DCF">
        <w:rPr>
          <w:rFonts w:cstheme="minorHAnsi"/>
        </w:rPr>
        <w:t>Microsoft</w:t>
      </w:r>
      <w:r w:rsidR="00F21D03">
        <w:rPr>
          <w:rFonts w:cstheme="minorHAnsi"/>
        </w:rPr>
        <w:t xml:space="preserve"> </w:t>
      </w:r>
      <w:r w:rsidRPr="00CC3DCF">
        <w:rPr>
          <w:rFonts w:cstheme="minorHAnsi"/>
        </w:rPr>
        <w:t>365</w:t>
      </w:r>
      <w:r w:rsidR="00906C4F">
        <w:rPr>
          <w:rFonts w:cstheme="minorHAnsi"/>
        </w:rPr>
        <w:t xml:space="preserve"> </w:t>
      </w:r>
      <w:r w:rsidR="002326F5">
        <w:rPr>
          <w:rFonts w:cstheme="minorHAnsi"/>
        </w:rPr>
        <w:t>(4)</w:t>
      </w:r>
    </w:p>
    <w:p w14:paraId="55627CD0" w14:textId="6F72CF97" w:rsidR="00227B06" w:rsidRDefault="00227B06" w:rsidP="004F77DD">
      <w:pPr>
        <w:rPr>
          <w:rFonts w:cstheme="minorHAnsi"/>
        </w:rPr>
      </w:pPr>
      <w:r w:rsidRPr="00CC3DCF">
        <w:rPr>
          <w:rFonts w:cstheme="minorHAnsi"/>
        </w:rPr>
        <w:t xml:space="preserve">Azure </w:t>
      </w:r>
      <w:r w:rsidR="001D2455">
        <w:rPr>
          <w:rFonts w:cstheme="minorHAnsi"/>
        </w:rPr>
        <w:t xml:space="preserve">AD </w:t>
      </w:r>
      <w:r w:rsidR="00EA1749" w:rsidRPr="00CC3DCF">
        <w:rPr>
          <w:rFonts w:cstheme="minorHAnsi"/>
        </w:rPr>
        <w:t>administration</w:t>
      </w:r>
      <w:r w:rsidR="002326F5">
        <w:rPr>
          <w:rFonts w:cstheme="minorHAnsi"/>
        </w:rPr>
        <w:t xml:space="preserve"> (4)</w:t>
      </w:r>
    </w:p>
    <w:p w14:paraId="79DEB8CE" w14:textId="752E1EF1" w:rsidR="00E5237B" w:rsidRPr="00CC3DCF" w:rsidRDefault="00E5237B" w:rsidP="004F77DD">
      <w:pPr>
        <w:rPr>
          <w:rFonts w:cstheme="minorHAnsi"/>
        </w:rPr>
      </w:pPr>
      <w:r w:rsidRPr="00CC3DCF">
        <w:rPr>
          <w:rFonts w:cstheme="minorHAnsi"/>
        </w:rPr>
        <w:t>Intune / Endpoint Management</w:t>
      </w:r>
      <w:r w:rsidR="002326F5">
        <w:rPr>
          <w:rFonts w:cstheme="minorHAnsi"/>
        </w:rPr>
        <w:t xml:space="preserve"> (3)</w:t>
      </w:r>
    </w:p>
    <w:p w14:paraId="47D8C531" w14:textId="1F201FFD" w:rsidR="00924CC1" w:rsidRPr="00CC3DCF" w:rsidRDefault="0015189E" w:rsidP="004F77DD">
      <w:pPr>
        <w:rPr>
          <w:rFonts w:cstheme="minorHAnsi"/>
        </w:rPr>
      </w:pPr>
      <w:r w:rsidRPr="00CC3DCF">
        <w:rPr>
          <w:rFonts w:cstheme="minorHAnsi"/>
        </w:rPr>
        <w:t>Firewall</w:t>
      </w:r>
      <w:r w:rsidR="002326F5">
        <w:rPr>
          <w:rFonts w:cstheme="minorHAnsi"/>
        </w:rPr>
        <w:t xml:space="preserve"> </w:t>
      </w:r>
      <w:r w:rsidR="009870B5">
        <w:rPr>
          <w:rFonts w:cstheme="minorHAnsi"/>
        </w:rPr>
        <w:t xml:space="preserve">and networking </w:t>
      </w:r>
      <w:r w:rsidR="002326F5">
        <w:rPr>
          <w:rFonts w:cstheme="minorHAnsi"/>
        </w:rPr>
        <w:t>(</w:t>
      </w:r>
      <w:r w:rsidR="009870B5">
        <w:rPr>
          <w:rFonts w:cstheme="minorHAnsi"/>
        </w:rPr>
        <w:t>10</w:t>
      </w:r>
      <w:r w:rsidR="002326F5">
        <w:rPr>
          <w:rFonts w:cstheme="minorHAnsi"/>
        </w:rPr>
        <w:t>)</w:t>
      </w:r>
    </w:p>
    <w:p w14:paraId="0D34E8C8" w14:textId="54759EF2" w:rsidR="0015189E" w:rsidRPr="00CC3DCF" w:rsidRDefault="00A67D6C" w:rsidP="004F77DD">
      <w:pPr>
        <w:rPr>
          <w:rFonts w:cstheme="minorHAnsi"/>
        </w:rPr>
      </w:pPr>
      <w:r w:rsidRPr="00CC3DCF">
        <w:rPr>
          <w:rFonts w:cstheme="minorHAnsi"/>
        </w:rPr>
        <w:t xml:space="preserve">Email Archiving </w:t>
      </w:r>
      <w:r w:rsidR="00227B06" w:rsidRPr="00CC3DCF">
        <w:rPr>
          <w:rFonts w:cstheme="minorHAnsi"/>
        </w:rPr>
        <w:t>/ Filtering</w:t>
      </w:r>
      <w:r w:rsidR="002326F5">
        <w:rPr>
          <w:rFonts w:cstheme="minorHAnsi"/>
        </w:rPr>
        <w:t xml:space="preserve"> (</w:t>
      </w:r>
      <w:r w:rsidR="00A24AE3">
        <w:rPr>
          <w:rFonts w:cstheme="minorHAnsi"/>
        </w:rPr>
        <w:t>10)</w:t>
      </w:r>
    </w:p>
    <w:p w14:paraId="6225E58E" w14:textId="23554ACB" w:rsidR="005D0906" w:rsidRPr="00CC3DCF" w:rsidRDefault="00E5237B" w:rsidP="004F77DD">
      <w:pPr>
        <w:rPr>
          <w:rFonts w:cstheme="minorHAnsi"/>
        </w:rPr>
      </w:pPr>
      <w:r w:rsidRPr="00CC3DCF">
        <w:rPr>
          <w:rFonts w:cstheme="minorHAnsi"/>
        </w:rPr>
        <w:t>Microsoft SQL Server Administration</w:t>
      </w:r>
      <w:r w:rsidR="00A24AE3">
        <w:rPr>
          <w:rFonts w:cstheme="minorHAnsi"/>
        </w:rPr>
        <w:t xml:space="preserve"> (10)</w:t>
      </w:r>
    </w:p>
    <w:p w14:paraId="7566E5C9" w14:textId="3B591ED2" w:rsidR="00EA1749" w:rsidRDefault="00113E77" w:rsidP="004F77DD">
      <w:pPr>
        <w:rPr>
          <w:rFonts w:cstheme="minorHAnsi"/>
        </w:rPr>
      </w:pPr>
      <w:r>
        <w:rPr>
          <w:rFonts w:cstheme="minorHAnsi"/>
        </w:rPr>
        <w:t>Azure M</w:t>
      </w:r>
      <w:r w:rsidR="00AC11BE">
        <w:rPr>
          <w:rFonts w:cstheme="minorHAnsi"/>
        </w:rPr>
        <w:t>FA / SSO</w:t>
      </w:r>
      <w:r w:rsidR="00A24AE3">
        <w:rPr>
          <w:rFonts w:cstheme="minorHAnsi"/>
        </w:rPr>
        <w:t xml:space="preserve"> (3)</w:t>
      </w:r>
    </w:p>
    <w:p w14:paraId="7585FEA3" w14:textId="31E47B03" w:rsidR="005F388F" w:rsidRDefault="005F388F" w:rsidP="004F77DD">
      <w:pPr>
        <w:rPr>
          <w:rFonts w:cstheme="minorHAnsi"/>
        </w:rPr>
      </w:pPr>
      <w:r>
        <w:rPr>
          <w:rFonts w:cstheme="minorHAnsi"/>
        </w:rPr>
        <w:t>SaaS / PaaS / IaaS</w:t>
      </w:r>
      <w:r w:rsidR="00A24AE3">
        <w:rPr>
          <w:rFonts w:cstheme="minorHAnsi"/>
        </w:rPr>
        <w:t xml:space="preserve"> (4)</w:t>
      </w:r>
    </w:p>
    <w:p w14:paraId="5CD95D79" w14:textId="0E2A9C5E" w:rsidR="008F5C07" w:rsidRDefault="008F5C07" w:rsidP="004F77DD">
      <w:pPr>
        <w:rPr>
          <w:rFonts w:cstheme="minorHAnsi"/>
        </w:rPr>
      </w:pPr>
      <w:r>
        <w:rPr>
          <w:rFonts w:cstheme="minorHAnsi"/>
        </w:rPr>
        <w:t>Active Directory</w:t>
      </w:r>
      <w:r w:rsidR="00A24AE3">
        <w:rPr>
          <w:rFonts w:cstheme="minorHAnsi"/>
        </w:rPr>
        <w:t xml:space="preserve"> (15)</w:t>
      </w:r>
    </w:p>
    <w:p w14:paraId="78C4299D" w14:textId="2C59D2A5" w:rsidR="008F5C07" w:rsidRDefault="008F5C07" w:rsidP="004F77DD">
      <w:pPr>
        <w:rPr>
          <w:rFonts w:cstheme="minorHAnsi"/>
        </w:rPr>
      </w:pPr>
      <w:r>
        <w:rPr>
          <w:rFonts w:cstheme="minorHAnsi"/>
        </w:rPr>
        <w:t>Group Policy</w:t>
      </w:r>
      <w:r w:rsidR="00A24AE3">
        <w:rPr>
          <w:rFonts w:cstheme="minorHAnsi"/>
        </w:rPr>
        <w:t xml:space="preserve"> (15)</w:t>
      </w:r>
    </w:p>
    <w:p w14:paraId="7B51096E" w14:textId="3314558E" w:rsidR="0010306D" w:rsidRDefault="00113E77" w:rsidP="004F77DD">
      <w:pPr>
        <w:rPr>
          <w:rFonts w:cstheme="minorHAnsi"/>
        </w:rPr>
      </w:pPr>
      <w:r>
        <w:rPr>
          <w:rFonts w:cstheme="minorHAnsi"/>
        </w:rPr>
        <w:t xml:space="preserve">VMware </w:t>
      </w:r>
      <w:r w:rsidR="00A24AE3">
        <w:rPr>
          <w:rFonts w:cstheme="minorHAnsi"/>
        </w:rPr>
        <w:t>/ vCentre (1</w:t>
      </w:r>
      <w:r w:rsidR="006D7AB6">
        <w:rPr>
          <w:rFonts w:cstheme="minorHAnsi"/>
        </w:rPr>
        <w:t>5</w:t>
      </w:r>
      <w:r w:rsidR="00A24AE3">
        <w:rPr>
          <w:rFonts w:cstheme="minorHAnsi"/>
        </w:rPr>
        <w:t>)</w:t>
      </w:r>
    </w:p>
    <w:p w14:paraId="43458EE2" w14:textId="7AFD5909" w:rsidR="00760610" w:rsidRPr="00CC3DCF" w:rsidRDefault="003B33C9" w:rsidP="004F77DD">
      <w:pPr>
        <w:rPr>
          <w:rFonts w:cstheme="minorHAnsi"/>
        </w:rPr>
      </w:pPr>
      <w:r>
        <w:rPr>
          <w:rFonts w:cstheme="minorHAnsi"/>
        </w:rPr>
        <w:t>Cyber</w:t>
      </w:r>
      <w:r w:rsidR="009A40EE">
        <w:rPr>
          <w:rFonts w:cstheme="minorHAnsi"/>
        </w:rPr>
        <w:t>s</w:t>
      </w:r>
      <w:r>
        <w:rPr>
          <w:rFonts w:cstheme="minorHAnsi"/>
        </w:rPr>
        <w:t>ecurity Controls</w:t>
      </w:r>
      <w:r w:rsidR="006D7AB6">
        <w:rPr>
          <w:rFonts w:cstheme="minorHAnsi"/>
        </w:rPr>
        <w:t xml:space="preserve"> (10)</w:t>
      </w:r>
    </w:p>
    <w:p w14:paraId="30712891" w14:textId="407EE694" w:rsidR="00760610" w:rsidRPr="00CC3DCF" w:rsidRDefault="00227B06" w:rsidP="004F77DD">
      <w:pPr>
        <w:rPr>
          <w:rFonts w:cstheme="minorHAnsi"/>
        </w:rPr>
        <w:sectPr w:rsidR="00760610" w:rsidRPr="00CC3DCF" w:rsidSect="0015189E">
          <w:type w:val="continuous"/>
          <w:pgSz w:w="11906" w:h="16838"/>
          <w:pgMar w:top="1440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  <w:r w:rsidRPr="00CC3DCF">
        <w:rPr>
          <w:rFonts w:cstheme="minorHAnsi"/>
        </w:rPr>
        <w:t>Systems maintenance and upgrade</w:t>
      </w:r>
      <w:r w:rsidR="001D2455">
        <w:rPr>
          <w:rFonts w:cstheme="minorHAnsi"/>
        </w:rPr>
        <w:t>s</w:t>
      </w:r>
      <w:r w:rsidR="006D7AB6">
        <w:rPr>
          <w:rFonts w:cstheme="minorHAnsi"/>
        </w:rPr>
        <w:t xml:space="preserve"> (15)</w:t>
      </w:r>
    </w:p>
    <w:p w14:paraId="72122CCD" w14:textId="11AA5F0E" w:rsidR="00924CC1" w:rsidRPr="00CC3DCF" w:rsidRDefault="00924CC1" w:rsidP="004F77DD">
      <w:pPr>
        <w:rPr>
          <w:rFonts w:cstheme="minorHAnsi"/>
        </w:rPr>
      </w:pPr>
    </w:p>
    <w:p w14:paraId="60672447" w14:textId="01A5E0AA" w:rsidR="00AF355A" w:rsidRPr="00CC3DCF" w:rsidRDefault="000E09E8" w:rsidP="0042107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FESSIONAL EXPERIENCE</w:t>
      </w:r>
    </w:p>
    <w:p w14:paraId="2493A574" w14:textId="356CF9C7" w:rsidR="00AF355A" w:rsidRDefault="001057C5" w:rsidP="004F77DD">
      <w:pPr>
        <w:rPr>
          <w:rFonts w:cstheme="minorHAnsi"/>
          <w:u w:val="single"/>
        </w:rPr>
      </w:pPr>
      <w:r w:rsidRPr="001057C5">
        <w:rPr>
          <w:rFonts w:cstheme="minorHAnsi"/>
          <w:u w:val="single"/>
        </w:rPr>
        <w:t>Delta Tech Solutions, IT Consultant (</w:t>
      </w:r>
      <w:r w:rsidR="00347B76">
        <w:rPr>
          <w:rFonts w:cstheme="minorHAnsi"/>
          <w:u w:val="single"/>
        </w:rPr>
        <w:t xml:space="preserve">Permanent, </w:t>
      </w:r>
      <w:r w:rsidRPr="001057C5">
        <w:rPr>
          <w:rFonts w:cstheme="minorHAnsi"/>
          <w:u w:val="single"/>
        </w:rPr>
        <w:t>Sept 2021-)</w:t>
      </w:r>
    </w:p>
    <w:p w14:paraId="0EF16D97" w14:textId="6F0E3DC7" w:rsidR="001057C5" w:rsidRDefault="00AA7226" w:rsidP="00D34584">
      <w:pPr>
        <w:pStyle w:val="ListParagraph"/>
        <w:numPr>
          <w:ilvl w:val="0"/>
          <w:numId w:val="18"/>
        </w:numPr>
        <w:rPr>
          <w:rFonts w:cstheme="minorHAnsi"/>
        </w:rPr>
      </w:pPr>
      <w:r w:rsidRPr="00AA7226">
        <w:rPr>
          <w:rFonts w:cstheme="minorHAnsi"/>
        </w:rPr>
        <w:t>Maintenance of Windows Server 2019/2022</w:t>
      </w:r>
    </w:p>
    <w:p w14:paraId="1064EF96" w14:textId="12B72EB7" w:rsidR="00AA7226" w:rsidRDefault="00AA7226" w:rsidP="00D34584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onfiguration of M365 Conditional Access</w:t>
      </w:r>
    </w:p>
    <w:p w14:paraId="1887D236" w14:textId="559E3009" w:rsidR="00AA7226" w:rsidRPr="00AA7226" w:rsidRDefault="00AA7226" w:rsidP="00D34584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onfiguration of AAD</w:t>
      </w:r>
    </w:p>
    <w:p w14:paraId="75817632" w14:textId="7AC6FC19" w:rsidR="00D9583E" w:rsidRPr="006446E0" w:rsidRDefault="009C2ABA" w:rsidP="00D9583E">
      <w:pPr>
        <w:rPr>
          <w:rFonts w:cstheme="minorHAnsi"/>
          <w:u w:val="single"/>
        </w:rPr>
      </w:pPr>
      <w:r w:rsidRPr="006446E0">
        <w:rPr>
          <w:rFonts w:cstheme="minorHAnsi"/>
          <w:u w:val="single"/>
        </w:rPr>
        <w:t xml:space="preserve">Caledonia Investments, Infrastructure </w:t>
      </w:r>
      <w:r w:rsidR="00C61027">
        <w:rPr>
          <w:rFonts w:cstheme="minorHAnsi"/>
          <w:u w:val="single"/>
        </w:rPr>
        <w:t>Engineer</w:t>
      </w:r>
      <w:r w:rsidR="00331081">
        <w:rPr>
          <w:rFonts w:cstheme="minorHAnsi"/>
          <w:u w:val="single"/>
        </w:rPr>
        <w:t xml:space="preserve"> </w:t>
      </w:r>
      <w:r w:rsidR="005D66F6" w:rsidRPr="006446E0">
        <w:rPr>
          <w:rFonts w:cstheme="minorHAnsi"/>
          <w:u w:val="single"/>
        </w:rPr>
        <w:t>(</w:t>
      </w:r>
      <w:r w:rsidR="00347B76">
        <w:rPr>
          <w:rFonts w:cstheme="minorHAnsi"/>
          <w:u w:val="single"/>
        </w:rPr>
        <w:t xml:space="preserve">Permanent, </w:t>
      </w:r>
      <w:r w:rsidR="00B6082F">
        <w:rPr>
          <w:rFonts w:cstheme="minorHAnsi"/>
          <w:u w:val="single"/>
        </w:rPr>
        <w:t xml:space="preserve">Aug </w:t>
      </w:r>
      <w:r w:rsidR="005D66F6" w:rsidRPr="006446E0">
        <w:rPr>
          <w:rFonts w:cstheme="minorHAnsi"/>
          <w:u w:val="single"/>
        </w:rPr>
        <w:t>2017 –</w:t>
      </w:r>
      <w:r w:rsidR="00B6082F">
        <w:rPr>
          <w:rFonts w:cstheme="minorHAnsi"/>
          <w:u w:val="single"/>
        </w:rPr>
        <w:t xml:space="preserve">Sept </w:t>
      </w:r>
      <w:r w:rsidR="005D66F6" w:rsidRPr="006446E0">
        <w:rPr>
          <w:rFonts w:cstheme="minorHAnsi"/>
          <w:u w:val="single"/>
        </w:rPr>
        <w:t>2021)</w:t>
      </w:r>
    </w:p>
    <w:p w14:paraId="773D4DB0" w14:textId="7C043572" w:rsidR="008B5FBF" w:rsidRDefault="00CB657F" w:rsidP="0039392B">
      <w:pPr>
        <w:pStyle w:val="ListParagraph"/>
        <w:numPr>
          <w:ilvl w:val="0"/>
          <w:numId w:val="3"/>
        </w:numPr>
        <w:ind w:hanging="360"/>
        <w:rPr>
          <w:rFonts w:cstheme="minorHAnsi"/>
        </w:rPr>
      </w:pPr>
      <w:r>
        <w:rPr>
          <w:rFonts w:cstheme="minorHAnsi"/>
        </w:rPr>
        <w:t>Mentored</w:t>
      </w:r>
      <w:r w:rsidR="008B5FBF">
        <w:rPr>
          <w:rFonts w:cstheme="minorHAnsi"/>
        </w:rPr>
        <w:t xml:space="preserve"> 1</w:t>
      </w:r>
      <w:r w:rsidR="008B5FBF" w:rsidRPr="008B5FBF">
        <w:rPr>
          <w:rFonts w:cstheme="minorHAnsi"/>
          <w:vertAlign w:val="superscript"/>
        </w:rPr>
        <w:t>st</w:t>
      </w:r>
      <w:r w:rsidR="008B5FBF">
        <w:rPr>
          <w:rFonts w:cstheme="minorHAnsi"/>
        </w:rPr>
        <w:t xml:space="preserve"> line support</w:t>
      </w:r>
      <w:r w:rsidR="00760417">
        <w:rPr>
          <w:rFonts w:cstheme="minorHAnsi"/>
        </w:rPr>
        <w:t xml:space="preserve">, monitoring the helpdesk, prioritising </w:t>
      </w:r>
      <w:r w:rsidR="0069526E">
        <w:rPr>
          <w:rFonts w:cstheme="minorHAnsi"/>
        </w:rPr>
        <w:t>workloads, and producing documentation to ensure good communication in the department.</w:t>
      </w:r>
    </w:p>
    <w:p w14:paraId="2A3796B9" w14:textId="7BC9F15C" w:rsidR="00253C45" w:rsidRPr="00CC3DCF" w:rsidRDefault="00253C45" w:rsidP="0039392B">
      <w:pPr>
        <w:pStyle w:val="ListParagraph"/>
        <w:numPr>
          <w:ilvl w:val="0"/>
          <w:numId w:val="3"/>
        </w:numPr>
        <w:ind w:hanging="360"/>
        <w:rPr>
          <w:rFonts w:cstheme="minorHAnsi"/>
        </w:rPr>
      </w:pPr>
      <w:r>
        <w:rPr>
          <w:rFonts w:cstheme="minorHAnsi"/>
        </w:rPr>
        <w:t>Deployed</w:t>
      </w:r>
      <w:r w:rsidRPr="00CC3DCF">
        <w:rPr>
          <w:rFonts w:cstheme="minorHAnsi"/>
        </w:rPr>
        <w:t xml:space="preserve"> 2FA and SSO using M365 and DUO technologies</w:t>
      </w:r>
      <w:r w:rsidR="004C28F3">
        <w:rPr>
          <w:rFonts w:cstheme="minorHAnsi"/>
        </w:rPr>
        <w:t>.</w:t>
      </w:r>
    </w:p>
    <w:p w14:paraId="60D36089" w14:textId="0D3D3E93" w:rsidR="00BB7AFB" w:rsidRPr="00CC3DCF" w:rsidRDefault="00BB7AFB" w:rsidP="0039392B">
      <w:pPr>
        <w:pStyle w:val="ListParagraph"/>
        <w:numPr>
          <w:ilvl w:val="0"/>
          <w:numId w:val="3"/>
        </w:numPr>
        <w:ind w:hanging="360"/>
        <w:rPr>
          <w:rFonts w:cstheme="minorHAnsi"/>
        </w:rPr>
      </w:pPr>
      <w:r>
        <w:rPr>
          <w:rFonts w:cstheme="minorHAnsi"/>
        </w:rPr>
        <w:t>Configured Azure AD to provide SAML SSO for enterprise apps</w:t>
      </w:r>
      <w:r w:rsidR="004C28F3">
        <w:rPr>
          <w:rFonts w:cstheme="minorHAnsi"/>
        </w:rPr>
        <w:t>.</w:t>
      </w:r>
    </w:p>
    <w:p w14:paraId="2815AC33" w14:textId="35B60056" w:rsidR="00BB7AFB" w:rsidRDefault="00BB7AFB" w:rsidP="0039392B">
      <w:pPr>
        <w:pStyle w:val="ListParagraph"/>
        <w:numPr>
          <w:ilvl w:val="0"/>
          <w:numId w:val="3"/>
        </w:numPr>
        <w:ind w:right="227" w:hanging="360"/>
        <w:rPr>
          <w:rFonts w:cstheme="minorHAnsi"/>
        </w:rPr>
      </w:pPr>
      <w:r>
        <w:rPr>
          <w:rFonts w:cstheme="minorHAnsi"/>
        </w:rPr>
        <w:t>Set</w:t>
      </w:r>
      <w:r w:rsidR="00973C5F">
        <w:rPr>
          <w:rFonts w:cstheme="minorHAnsi"/>
        </w:rPr>
        <w:t xml:space="preserve"> </w:t>
      </w:r>
      <w:r>
        <w:rPr>
          <w:rFonts w:cstheme="minorHAnsi"/>
        </w:rPr>
        <w:t xml:space="preserve">up and maintained Hybrid Azure AD </w:t>
      </w:r>
      <w:r w:rsidR="006C0241">
        <w:rPr>
          <w:rFonts w:cstheme="minorHAnsi"/>
        </w:rPr>
        <w:t xml:space="preserve">infrastructure using </w:t>
      </w:r>
      <w:r w:rsidR="00AB11EC">
        <w:rPr>
          <w:rFonts w:cstheme="minorHAnsi"/>
        </w:rPr>
        <w:t xml:space="preserve">Azure </w:t>
      </w:r>
      <w:r w:rsidR="006C0241">
        <w:rPr>
          <w:rFonts w:cstheme="minorHAnsi"/>
        </w:rPr>
        <w:t xml:space="preserve">AD </w:t>
      </w:r>
      <w:r w:rsidR="00AB11EC">
        <w:rPr>
          <w:rFonts w:cstheme="minorHAnsi"/>
        </w:rPr>
        <w:t xml:space="preserve">Connect </w:t>
      </w:r>
      <w:r w:rsidR="006C0241">
        <w:rPr>
          <w:rFonts w:cstheme="minorHAnsi"/>
        </w:rPr>
        <w:t>Sync</w:t>
      </w:r>
      <w:r w:rsidR="00EB0F0B">
        <w:rPr>
          <w:rFonts w:cstheme="minorHAnsi"/>
        </w:rPr>
        <w:t>.</w:t>
      </w:r>
    </w:p>
    <w:p w14:paraId="34C7E233" w14:textId="01965377" w:rsidR="00253C45" w:rsidRDefault="0016454D" w:rsidP="0039392B">
      <w:pPr>
        <w:pStyle w:val="ListParagraph"/>
        <w:numPr>
          <w:ilvl w:val="0"/>
          <w:numId w:val="3"/>
        </w:numPr>
        <w:ind w:hanging="360"/>
        <w:rPr>
          <w:rFonts w:cstheme="minorHAnsi"/>
        </w:rPr>
      </w:pPr>
      <w:r>
        <w:rPr>
          <w:rFonts w:cstheme="minorHAnsi"/>
        </w:rPr>
        <w:t>Configured</w:t>
      </w:r>
      <w:r w:rsidR="00253C45">
        <w:rPr>
          <w:rFonts w:cstheme="minorHAnsi"/>
        </w:rPr>
        <w:t xml:space="preserve"> Microsoft Endpoint Manager </w:t>
      </w:r>
      <w:r>
        <w:rPr>
          <w:rFonts w:cstheme="minorHAnsi"/>
        </w:rPr>
        <w:t>for corporate devices</w:t>
      </w:r>
      <w:r w:rsidR="004C28F3">
        <w:rPr>
          <w:rFonts w:cstheme="minorHAnsi"/>
        </w:rPr>
        <w:t>.</w:t>
      </w:r>
    </w:p>
    <w:p w14:paraId="79D738CE" w14:textId="6537350C" w:rsidR="00C81114" w:rsidRDefault="00C81114" w:rsidP="0039392B">
      <w:pPr>
        <w:pStyle w:val="ListParagraph"/>
        <w:numPr>
          <w:ilvl w:val="0"/>
          <w:numId w:val="3"/>
        </w:numPr>
        <w:ind w:right="227" w:hanging="360"/>
        <w:rPr>
          <w:rFonts w:cstheme="minorHAnsi"/>
        </w:rPr>
      </w:pPr>
      <w:r>
        <w:rPr>
          <w:rFonts w:cstheme="minorHAnsi"/>
        </w:rPr>
        <w:t>Configured AAD Conditional Access to manage device access to data and cloud apps</w:t>
      </w:r>
      <w:r w:rsidR="00EB0F0B">
        <w:rPr>
          <w:rFonts w:cstheme="minorHAnsi"/>
        </w:rPr>
        <w:t>.</w:t>
      </w:r>
    </w:p>
    <w:p w14:paraId="7F79A684" w14:textId="7314BADC" w:rsidR="00C81114" w:rsidRDefault="0016454D" w:rsidP="0039392B">
      <w:pPr>
        <w:pStyle w:val="ListParagraph"/>
        <w:numPr>
          <w:ilvl w:val="0"/>
          <w:numId w:val="3"/>
        </w:numPr>
        <w:ind w:right="227" w:hanging="360"/>
        <w:rPr>
          <w:rFonts w:cstheme="minorHAnsi"/>
        </w:rPr>
      </w:pPr>
      <w:r>
        <w:rPr>
          <w:rFonts w:cstheme="minorHAnsi"/>
        </w:rPr>
        <w:t>P</w:t>
      </w:r>
      <w:r w:rsidR="00C81114">
        <w:rPr>
          <w:rFonts w:cstheme="minorHAnsi"/>
        </w:rPr>
        <w:t xml:space="preserve">roof of concept for migration of on-premises </w:t>
      </w:r>
      <w:r w:rsidR="0070641E">
        <w:rPr>
          <w:rFonts w:cstheme="minorHAnsi"/>
        </w:rPr>
        <w:t xml:space="preserve">web server </w:t>
      </w:r>
      <w:r w:rsidR="00C81114">
        <w:rPr>
          <w:rFonts w:cstheme="minorHAnsi"/>
        </w:rPr>
        <w:t>to Azure with VPN Gateway connectivity</w:t>
      </w:r>
      <w:r w:rsidR="0070641E">
        <w:rPr>
          <w:rFonts w:cstheme="minorHAnsi"/>
        </w:rPr>
        <w:t xml:space="preserve"> to </w:t>
      </w:r>
      <w:r w:rsidR="0071531B">
        <w:rPr>
          <w:rFonts w:cstheme="minorHAnsi"/>
        </w:rPr>
        <w:t xml:space="preserve">the </w:t>
      </w:r>
      <w:r w:rsidR="0070641E">
        <w:rPr>
          <w:rFonts w:cstheme="minorHAnsi"/>
        </w:rPr>
        <w:t>office</w:t>
      </w:r>
      <w:r w:rsidR="00C81114">
        <w:rPr>
          <w:rFonts w:cstheme="minorHAnsi"/>
        </w:rPr>
        <w:t>.</w:t>
      </w:r>
    </w:p>
    <w:p w14:paraId="21DF33EA" w14:textId="4883502C" w:rsidR="00253C45" w:rsidRPr="00CC3DCF" w:rsidRDefault="003B47FD" w:rsidP="0039392B">
      <w:pPr>
        <w:pStyle w:val="ListParagraph"/>
        <w:numPr>
          <w:ilvl w:val="0"/>
          <w:numId w:val="3"/>
        </w:numPr>
        <w:ind w:hanging="360"/>
        <w:rPr>
          <w:rFonts w:cstheme="minorHAnsi"/>
        </w:rPr>
      </w:pPr>
      <w:r>
        <w:rPr>
          <w:rFonts w:cstheme="minorHAnsi"/>
        </w:rPr>
        <w:lastRenderedPageBreak/>
        <w:t>Deployed Microsoft Teams</w:t>
      </w:r>
      <w:r w:rsidR="00CB657F">
        <w:rPr>
          <w:rFonts w:cstheme="minorHAnsi"/>
        </w:rPr>
        <w:t>.</w:t>
      </w:r>
    </w:p>
    <w:p w14:paraId="4E4A46C0" w14:textId="73168D37" w:rsidR="007E1905" w:rsidRDefault="00EE7E69" w:rsidP="0039392B">
      <w:pPr>
        <w:pStyle w:val="ListParagraph"/>
        <w:numPr>
          <w:ilvl w:val="0"/>
          <w:numId w:val="3"/>
        </w:numPr>
        <w:ind w:hanging="360"/>
        <w:rPr>
          <w:rFonts w:cstheme="minorHAnsi"/>
        </w:rPr>
      </w:pPr>
      <w:r>
        <w:rPr>
          <w:rFonts w:cstheme="minorHAnsi"/>
        </w:rPr>
        <w:t>Configured Azure Application Proxy to provide staff with access to internal web resources when working remotely.</w:t>
      </w:r>
    </w:p>
    <w:p w14:paraId="4334637A" w14:textId="43F7A9F0" w:rsidR="00721529" w:rsidRDefault="00721529" w:rsidP="0039392B">
      <w:pPr>
        <w:pStyle w:val="ListParagraph"/>
        <w:numPr>
          <w:ilvl w:val="0"/>
          <w:numId w:val="3"/>
        </w:numPr>
        <w:ind w:hanging="360"/>
        <w:rPr>
          <w:rFonts w:cstheme="minorHAnsi"/>
        </w:rPr>
      </w:pPr>
      <w:r>
        <w:rPr>
          <w:rFonts w:cstheme="minorHAnsi"/>
        </w:rPr>
        <w:t xml:space="preserve">Migrated WSUS </w:t>
      </w:r>
      <w:r w:rsidR="00887A4C">
        <w:rPr>
          <w:rFonts w:cstheme="minorHAnsi"/>
        </w:rPr>
        <w:t xml:space="preserve">patching </w:t>
      </w:r>
      <w:r>
        <w:rPr>
          <w:rFonts w:cstheme="minorHAnsi"/>
        </w:rPr>
        <w:t>to Microsoft</w:t>
      </w:r>
      <w:r w:rsidR="00663919">
        <w:rPr>
          <w:rFonts w:cstheme="minorHAnsi"/>
        </w:rPr>
        <w:t xml:space="preserve"> </w:t>
      </w:r>
      <w:r>
        <w:rPr>
          <w:rFonts w:cstheme="minorHAnsi"/>
        </w:rPr>
        <w:t>365</w:t>
      </w:r>
      <w:r w:rsidR="00887A4C">
        <w:rPr>
          <w:rFonts w:cstheme="minorHAnsi"/>
        </w:rPr>
        <w:t xml:space="preserve"> Endpoint Manager</w:t>
      </w:r>
      <w:r w:rsidR="007976A3">
        <w:rPr>
          <w:rFonts w:cstheme="minorHAnsi"/>
        </w:rPr>
        <w:t>.</w:t>
      </w:r>
    </w:p>
    <w:p w14:paraId="66238233" w14:textId="2060BDFF" w:rsidR="00CB657F" w:rsidRPr="00CB657F" w:rsidRDefault="000472CE" w:rsidP="00CB657F">
      <w:pPr>
        <w:pStyle w:val="ListParagraph"/>
        <w:numPr>
          <w:ilvl w:val="0"/>
          <w:numId w:val="3"/>
        </w:numPr>
        <w:ind w:hanging="360"/>
        <w:rPr>
          <w:rFonts w:cstheme="minorHAnsi"/>
        </w:rPr>
      </w:pPr>
      <w:r>
        <w:rPr>
          <w:rFonts w:cstheme="minorHAnsi"/>
        </w:rPr>
        <w:t xml:space="preserve">Windows Server </w:t>
      </w:r>
      <w:r w:rsidR="00170FD3">
        <w:rPr>
          <w:rFonts w:cstheme="minorHAnsi"/>
        </w:rPr>
        <w:t xml:space="preserve">maintenance </w:t>
      </w:r>
      <w:r>
        <w:rPr>
          <w:rFonts w:cstheme="minorHAnsi"/>
        </w:rPr>
        <w:t>including SQL, IIS and SSIS</w:t>
      </w:r>
      <w:r w:rsidR="00CB657F">
        <w:rPr>
          <w:rFonts w:cstheme="minorHAnsi"/>
        </w:rPr>
        <w:t>.</w:t>
      </w:r>
    </w:p>
    <w:p w14:paraId="61E0D8D5" w14:textId="3A65A120" w:rsidR="005930E0" w:rsidRPr="00CC3DCF" w:rsidRDefault="00170FD3" w:rsidP="0039392B">
      <w:pPr>
        <w:pStyle w:val="ListParagraph"/>
        <w:numPr>
          <w:ilvl w:val="0"/>
          <w:numId w:val="3"/>
        </w:numPr>
        <w:ind w:hanging="360"/>
        <w:rPr>
          <w:rFonts w:cstheme="minorHAnsi"/>
        </w:rPr>
      </w:pPr>
      <w:r>
        <w:rPr>
          <w:rFonts w:cstheme="minorHAnsi"/>
        </w:rPr>
        <w:t>Deployed CIS group policies to secure workstations and servers</w:t>
      </w:r>
      <w:r w:rsidR="00CB657F">
        <w:rPr>
          <w:rFonts w:cstheme="minorHAnsi"/>
        </w:rPr>
        <w:t>.</w:t>
      </w:r>
    </w:p>
    <w:p w14:paraId="2FE8BBA2" w14:textId="67E31905" w:rsidR="00E33E72" w:rsidRPr="00CC3DCF" w:rsidRDefault="001E4263" w:rsidP="0039392B">
      <w:pPr>
        <w:pStyle w:val="ListParagraph"/>
        <w:numPr>
          <w:ilvl w:val="0"/>
          <w:numId w:val="3"/>
        </w:numPr>
        <w:ind w:hanging="360"/>
        <w:rPr>
          <w:rFonts w:cstheme="minorHAnsi"/>
        </w:rPr>
      </w:pPr>
      <w:r>
        <w:rPr>
          <w:rFonts w:cstheme="minorHAnsi"/>
        </w:rPr>
        <w:t>Supported and maintained development, UAT and production SQL environments</w:t>
      </w:r>
      <w:r w:rsidR="00CB657F">
        <w:rPr>
          <w:rFonts w:cstheme="minorHAnsi"/>
        </w:rPr>
        <w:t>.</w:t>
      </w:r>
    </w:p>
    <w:p w14:paraId="79A729FC" w14:textId="68522363" w:rsidR="00E33E72" w:rsidRPr="00CC3DCF" w:rsidRDefault="00E33E72" w:rsidP="0039392B">
      <w:pPr>
        <w:pStyle w:val="ListParagraph"/>
        <w:numPr>
          <w:ilvl w:val="0"/>
          <w:numId w:val="3"/>
        </w:numPr>
        <w:ind w:hanging="360"/>
        <w:rPr>
          <w:rFonts w:cstheme="minorHAnsi"/>
        </w:rPr>
      </w:pPr>
      <w:r w:rsidRPr="00CC3DCF">
        <w:rPr>
          <w:rFonts w:cstheme="minorHAnsi"/>
        </w:rPr>
        <w:t xml:space="preserve">Led the </w:t>
      </w:r>
      <w:r w:rsidR="00AA23AF">
        <w:rPr>
          <w:rFonts w:cstheme="minorHAnsi"/>
        </w:rPr>
        <w:t xml:space="preserve">DevOps </w:t>
      </w:r>
      <w:r w:rsidRPr="00CC3DCF">
        <w:rPr>
          <w:rFonts w:cstheme="minorHAnsi"/>
        </w:rPr>
        <w:t>development process for a management reporting system</w:t>
      </w:r>
      <w:r w:rsidR="005778AE">
        <w:rPr>
          <w:rFonts w:cstheme="minorHAnsi"/>
        </w:rPr>
        <w:t xml:space="preserve"> </w:t>
      </w:r>
      <w:r w:rsidR="005D30A9">
        <w:rPr>
          <w:rFonts w:cstheme="minorHAnsi"/>
        </w:rPr>
        <w:t xml:space="preserve">increasing deployments from quarterly to </w:t>
      </w:r>
      <w:r w:rsidR="00CC7109">
        <w:rPr>
          <w:rFonts w:cstheme="minorHAnsi"/>
        </w:rPr>
        <w:t>weekly</w:t>
      </w:r>
      <w:r w:rsidRPr="00CC3DCF">
        <w:rPr>
          <w:rFonts w:cstheme="minorHAnsi"/>
        </w:rPr>
        <w:t>.</w:t>
      </w:r>
    </w:p>
    <w:p w14:paraId="22B73B12" w14:textId="0E43D133" w:rsidR="00E33E72" w:rsidRPr="00CC3DCF" w:rsidRDefault="005304B4" w:rsidP="0039392B">
      <w:pPr>
        <w:pStyle w:val="ListParagraph"/>
        <w:numPr>
          <w:ilvl w:val="0"/>
          <w:numId w:val="3"/>
        </w:numPr>
        <w:ind w:hanging="360"/>
        <w:rPr>
          <w:rFonts w:cstheme="minorHAnsi"/>
        </w:rPr>
      </w:pPr>
      <w:r>
        <w:rPr>
          <w:rFonts w:cstheme="minorHAnsi"/>
        </w:rPr>
        <w:t>Configuration of DNS for Active Directory</w:t>
      </w:r>
      <w:r w:rsidR="00C10D9D">
        <w:rPr>
          <w:rFonts w:cstheme="minorHAnsi"/>
        </w:rPr>
        <w:t xml:space="preserve"> and Cloud services</w:t>
      </w:r>
      <w:r w:rsidR="00CB657F">
        <w:rPr>
          <w:rFonts w:cstheme="minorHAnsi"/>
        </w:rPr>
        <w:t>.</w:t>
      </w:r>
    </w:p>
    <w:p w14:paraId="7DD4EF10" w14:textId="269D23F1" w:rsidR="0051307F" w:rsidRDefault="00347B76" w:rsidP="0039392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onfiguration and maintenance of Palo Alto high availability pair</w:t>
      </w:r>
      <w:r w:rsidR="004C28F3">
        <w:rPr>
          <w:rFonts w:cstheme="minorHAnsi"/>
        </w:rPr>
        <w:t>.</w:t>
      </w:r>
    </w:p>
    <w:p w14:paraId="04718ECD" w14:textId="2FBBDB8A" w:rsidR="00CE5F69" w:rsidRDefault="00CE5F69" w:rsidP="0039392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anagement of Extreme networks switches and wireless networks</w:t>
      </w:r>
      <w:r w:rsidR="004C28F3">
        <w:rPr>
          <w:rFonts w:cstheme="minorHAnsi"/>
        </w:rPr>
        <w:t>.</w:t>
      </w:r>
    </w:p>
    <w:p w14:paraId="41CD5536" w14:textId="54E2054A" w:rsidR="002C072E" w:rsidRDefault="002C072E" w:rsidP="0039392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Mware server maintenance and upgrade</w:t>
      </w:r>
      <w:r w:rsidR="004C28F3">
        <w:rPr>
          <w:rFonts w:cstheme="minorHAnsi"/>
        </w:rPr>
        <w:t>.</w:t>
      </w:r>
    </w:p>
    <w:p w14:paraId="15062B73" w14:textId="77777777" w:rsidR="005930E0" w:rsidRPr="00CC3DCF" w:rsidRDefault="005930E0" w:rsidP="00844735">
      <w:pPr>
        <w:pStyle w:val="ListParagraph"/>
        <w:ind w:right="227"/>
        <w:rPr>
          <w:rFonts w:cstheme="minorHAnsi"/>
        </w:rPr>
      </w:pPr>
    </w:p>
    <w:p w14:paraId="147DE839" w14:textId="089BA70A" w:rsidR="00AF52F1" w:rsidRPr="006446E0" w:rsidRDefault="009C2ABA" w:rsidP="00AF52F1">
      <w:pPr>
        <w:rPr>
          <w:rFonts w:cstheme="minorHAnsi"/>
          <w:u w:val="single"/>
        </w:rPr>
      </w:pPr>
      <w:r w:rsidRPr="006446E0">
        <w:rPr>
          <w:rFonts w:cstheme="minorHAnsi"/>
          <w:u w:val="single"/>
        </w:rPr>
        <w:t xml:space="preserve">Caledonia Investments, IT Operations </w:t>
      </w:r>
      <w:r w:rsidR="00C61027">
        <w:rPr>
          <w:rFonts w:cstheme="minorHAnsi"/>
          <w:u w:val="single"/>
        </w:rPr>
        <w:t>Engineer</w:t>
      </w:r>
      <w:r w:rsidR="005D66F6" w:rsidRPr="006446E0">
        <w:rPr>
          <w:rFonts w:cstheme="minorHAnsi"/>
          <w:u w:val="single"/>
        </w:rPr>
        <w:t xml:space="preserve"> (</w:t>
      </w:r>
      <w:r w:rsidR="00347B76">
        <w:rPr>
          <w:rFonts w:cstheme="minorHAnsi"/>
          <w:u w:val="single"/>
        </w:rPr>
        <w:t xml:space="preserve">FTC, </w:t>
      </w:r>
      <w:r w:rsidR="00B6082F">
        <w:rPr>
          <w:rFonts w:cstheme="minorHAnsi"/>
          <w:u w:val="single"/>
        </w:rPr>
        <w:t xml:space="preserve">Dec </w:t>
      </w:r>
      <w:r w:rsidR="005D66F6" w:rsidRPr="006446E0">
        <w:rPr>
          <w:rFonts w:cstheme="minorHAnsi"/>
          <w:u w:val="single"/>
        </w:rPr>
        <w:t xml:space="preserve">2016 </w:t>
      </w:r>
      <w:r w:rsidR="00621F01" w:rsidRPr="006446E0">
        <w:rPr>
          <w:rFonts w:cstheme="minorHAnsi"/>
          <w:u w:val="single"/>
        </w:rPr>
        <w:t>–</w:t>
      </w:r>
      <w:r w:rsidR="005D66F6" w:rsidRPr="006446E0">
        <w:rPr>
          <w:rFonts w:cstheme="minorHAnsi"/>
          <w:u w:val="single"/>
        </w:rPr>
        <w:t xml:space="preserve"> </w:t>
      </w:r>
      <w:r w:rsidR="00B6082F">
        <w:rPr>
          <w:rFonts w:cstheme="minorHAnsi"/>
          <w:u w:val="single"/>
        </w:rPr>
        <w:t xml:space="preserve">Aug </w:t>
      </w:r>
      <w:r w:rsidR="00621F01" w:rsidRPr="006446E0">
        <w:rPr>
          <w:rFonts w:cstheme="minorHAnsi"/>
          <w:u w:val="single"/>
        </w:rPr>
        <w:t>2017</w:t>
      </w:r>
      <w:r w:rsidR="00AF52F1" w:rsidRPr="006446E0">
        <w:rPr>
          <w:rFonts w:cstheme="minorHAnsi"/>
          <w:u w:val="single"/>
        </w:rPr>
        <w:t>)</w:t>
      </w:r>
    </w:p>
    <w:p w14:paraId="70CABB8A" w14:textId="316B46B0" w:rsidR="005930E0" w:rsidRPr="00CC3DCF" w:rsidRDefault="009E188B" w:rsidP="0039392B">
      <w:pPr>
        <w:pStyle w:val="ListParagraph"/>
        <w:numPr>
          <w:ilvl w:val="0"/>
          <w:numId w:val="5"/>
        </w:numPr>
        <w:ind w:hanging="360"/>
        <w:rPr>
          <w:rFonts w:cstheme="minorHAnsi"/>
        </w:rPr>
      </w:pPr>
      <w:r>
        <w:rPr>
          <w:rFonts w:cstheme="minorHAnsi"/>
        </w:rPr>
        <w:t>T</w:t>
      </w:r>
      <w:r w:rsidR="008040F5" w:rsidRPr="00CC3DCF">
        <w:rPr>
          <w:rFonts w:cstheme="minorHAnsi"/>
        </w:rPr>
        <w:t xml:space="preserve">echnical </w:t>
      </w:r>
      <w:r>
        <w:rPr>
          <w:rFonts w:cstheme="minorHAnsi"/>
        </w:rPr>
        <w:t xml:space="preserve">lead for the </w:t>
      </w:r>
      <w:r w:rsidR="008040F5" w:rsidRPr="00CC3DCF">
        <w:rPr>
          <w:rFonts w:cstheme="minorHAnsi"/>
        </w:rPr>
        <w:t>refurbishment of head office</w:t>
      </w:r>
      <w:r w:rsidR="00554407">
        <w:rPr>
          <w:rFonts w:cstheme="minorHAnsi"/>
        </w:rPr>
        <w:t xml:space="preserve"> and</w:t>
      </w:r>
      <w:r w:rsidR="008040F5" w:rsidRPr="00CC3DCF">
        <w:rPr>
          <w:rFonts w:cstheme="minorHAnsi"/>
        </w:rPr>
        <w:t xml:space="preserve"> </w:t>
      </w:r>
      <w:r w:rsidR="00E868FA">
        <w:rPr>
          <w:rFonts w:cstheme="minorHAnsi"/>
        </w:rPr>
        <w:t xml:space="preserve">a complete refresh </w:t>
      </w:r>
      <w:r w:rsidR="00554407">
        <w:rPr>
          <w:rFonts w:cstheme="minorHAnsi"/>
        </w:rPr>
        <w:t xml:space="preserve">of core </w:t>
      </w:r>
      <w:r w:rsidR="008040F5" w:rsidRPr="00CC3DCF">
        <w:rPr>
          <w:rFonts w:cstheme="minorHAnsi"/>
        </w:rPr>
        <w:t>infrastructure</w:t>
      </w:r>
      <w:r w:rsidR="004C28F3">
        <w:rPr>
          <w:rFonts w:cstheme="minorHAnsi"/>
        </w:rPr>
        <w:t>.</w:t>
      </w:r>
    </w:p>
    <w:p w14:paraId="10752DEF" w14:textId="57881940" w:rsidR="009E188B" w:rsidRDefault="009E188B" w:rsidP="0039392B">
      <w:pPr>
        <w:pStyle w:val="ListParagraph"/>
        <w:numPr>
          <w:ilvl w:val="0"/>
          <w:numId w:val="5"/>
        </w:numPr>
        <w:ind w:hanging="360"/>
        <w:rPr>
          <w:rFonts w:cstheme="minorHAnsi"/>
        </w:rPr>
      </w:pPr>
      <w:r>
        <w:rPr>
          <w:rFonts w:cstheme="minorHAnsi"/>
        </w:rPr>
        <w:t>Support</w:t>
      </w:r>
      <w:r w:rsidR="001D2FCB">
        <w:rPr>
          <w:rFonts w:cstheme="minorHAnsi"/>
        </w:rPr>
        <w:t xml:space="preserve">, upgrade, and </w:t>
      </w:r>
      <w:r>
        <w:rPr>
          <w:rFonts w:cstheme="minorHAnsi"/>
        </w:rPr>
        <w:t xml:space="preserve">maintenance of Windows Server 2008 </w:t>
      </w:r>
      <w:r w:rsidR="00CE5F69">
        <w:rPr>
          <w:rFonts w:cstheme="minorHAnsi"/>
        </w:rPr>
        <w:t>–</w:t>
      </w:r>
      <w:r>
        <w:rPr>
          <w:rFonts w:cstheme="minorHAnsi"/>
        </w:rPr>
        <w:t xml:space="preserve"> 2012</w:t>
      </w:r>
      <w:r w:rsidR="004C28F3">
        <w:rPr>
          <w:rFonts w:cstheme="minorHAnsi"/>
        </w:rPr>
        <w:t>.</w:t>
      </w:r>
    </w:p>
    <w:p w14:paraId="6EE3E391" w14:textId="1AD573EE" w:rsidR="00CE5F69" w:rsidRDefault="00CE5F69" w:rsidP="0039392B">
      <w:pPr>
        <w:pStyle w:val="ListParagraph"/>
        <w:numPr>
          <w:ilvl w:val="0"/>
          <w:numId w:val="5"/>
        </w:numPr>
        <w:ind w:hanging="360"/>
        <w:rPr>
          <w:rFonts w:cstheme="minorHAnsi"/>
        </w:rPr>
      </w:pPr>
      <w:r>
        <w:rPr>
          <w:rFonts w:cstheme="minorHAnsi"/>
        </w:rPr>
        <w:t>Support</w:t>
      </w:r>
      <w:r w:rsidR="001D2FCB">
        <w:rPr>
          <w:rFonts w:cstheme="minorHAnsi"/>
        </w:rPr>
        <w:t>, upgrade,</w:t>
      </w:r>
      <w:r>
        <w:rPr>
          <w:rFonts w:cstheme="minorHAnsi"/>
        </w:rPr>
        <w:t xml:space="preserve"> and maintenance of Windows 10 Enterprise</w:t>
      </w:r>
      <w:r w:rsidR="004C28F3">
        <w:rPr>
          <w:rFonts w:cstheme="minorHAnsi"/>
        </w:rPr>
        <w:t>.</w:t>
      </w:r>
    </w:p>
    <w:p w14:paraId="75CD7FA9" w14:textId="71141221" w:rsidR="0039392B" w:rsidRDefault="001D2FCB" w:rsidP="00844735">
      <w:pPr>
        <w:pStyle w:val="ListParagraph"/>
        <w:numPr>
          <w:ilvl w:val="0"/>
          <w:numId w:val="5"/>
        </w:numPr>
        <w:ind w:hanging="360"/>
        <w:rPr>
          <w:rFonts w:cstheme="minorHAnsi"/>
        </w:rPr>
      </w:pPr>
      <w:r>
        <w:rPr>
          <w:rFonts w:cstheme="minorHAnsi"/>
        </w:rPr>
        <w:t>Deployment, support, and m</w:t>
      </w:r>
      <w:r w:rsidR="00A80777" w:rsidRPr="002C072E">
        <w:rPr>
          <w:rFonts w:cstheme="minorHAnsi"/>
        </w:rPr>
        <w:t>aintenance of SQL Server 2017</w:t>
      </w:r>
      <w:r w:rsidR="004C28F3">
        <w:rPr>
          <w:rFonts w:cstheme="minorHAnsi"/>
        </w:rPr>
        <w:t>.</w:t>
      </w:r>
    </w:p>
    <w:p w14:paraId="62CB9076" w14:textId="01C8D180" w:rsidR="00162740" w:rsidRDefault="00162740" w:rsidP="00844735">
      <w:pPr>
        <w:pStyle w:val="ListParagraph"/>
        <w:numPr>
          <w:ilvl w:val="0"/>
          <w:numId w:val="5"/>
        </w:numPr>
        <w:ind w:hanging="360"/>
        <w:rPr>
          <w:rFonts w:cstheme="minorHAnsi"/>
        </w:rPr>
      </w:pPr>
      <w:r>
        <w:rPr>
          <w:rFonts w:cstheme="minorHAnsi"/>
        </w:rPr>
        <w:t>Two office migrations</w:t>
      </w:r>
      <w:r w:rsidR="00D376FF">
        <w:rPr>
          <w:rFonts w:cstheme="minorHAnsi"/>
        </w:rPr>
        <w:t xml:space="preserve"> / re</w:t>
      </w:r>
      <w:r w:rsidR="004C28F3">
        <w:rPr>
          <w:rFonts w:cstheme="minorHAnsi"/>
        </w:rPr>
        <w:t>l</w:t>
      </w:r>
      <w:r w:rsidR="00D376FF">
        <w:rPr>
          <w:rFonts w:cstheme="minorHAnsi"/>
        </w:rPr>
        <w:t>ocations</w:t>
      </w:r>
      <w:r w:rsidR="004C28F3">
        <w:rPr>
          <w:rFonts w:cstheme="minorHAnsi"/>
        </w:rPr>
        <w:t>.</w:t>
      </w:r>
    </w:p>
    <w:p w14:paraId="72F1737C" w14:textId="1019C264" w:rsidR="002C072E" w:rsidRPr="002C072E" w:rsidRDefault="00747682" w:rsidP="00844735">
      <w:pPr>
        <w:pStyle w:val="ListParagraph"/>
        <w:numPr>
          <w:ilvl w:val="0"/>
          <w:numId w:val="5"/>
        </w:numPr>
        <w:ind w:hanging="360"/>
        <w:rPr>
          <w:rFonts w:cstheme="minorHAnsi"/>
        </w:rPr>
      </w:pPr>
      <w:r>
        <w:rPr>
          <w:rFonts w:cstheme="minorHAnsi"/>
        </w:rPr>
        <w:t>Upgrade of Vmware to new Dell hardware including vSAN, vCentre and related technologies</w:t>
      </w:r>
      <w:r w:rsidR="004C28F3">
        <w:rPr>
          <w:rFonts w:cstheme="minorHAnsi"/>
        </w:rPr>
        <w:t>.</w:t>
      </w:r>
    </w:p>
    <w:p w14:paraId="1D63EA01" w14:textId="77777777" w:rsidR="0039392B" w:rsidRDefault="0039392B" w:rsidP="00844735">
      <w:pPr>
        <w:pStyle w:val="ListParagraph"/>
        <w:rPr>
          <w:rFonts w:cstheme="minorHAnsi"/>
        </w:rPr>
      </w:pPr>
    </w:p>
    <w:p w14:paraId="2214C25C" w14:textId="77777777" w:rsidR="00473255" w:rsidRPr="00473255" w:rsidRDefault="00473255" w:rsidP="00473255">
      <w:pPr>
        <w:rPr>
          <w:rFonts w:cstheme="minorHAnsi"/>
          <w:u w:val="single"/>
        </w:rPr>
      </w:pPr>
      <w:r w:rsidRPr="00473255">
        <w:rPr>
          <w:rFonts w:cstheme="minorHAnsi"/>
          <w:u w:val="single"/>
        </w:rPr>
        <w:t>Damian Gunner Ltd, Consultant, India Investment Partners LLP, 2006 – June 2013</w:t>
      </w:r>
    </w:p>
    <w:p w14:paraId="11710C2E" w14:textId="78373A88" w:rsidR="00473255" w:rsidRDefault="00473255" w:rsidP="0039392B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icrosoft Small Business Server 2003 deployment and management</w:t>
      </w:r>
      <w:r w:rsidR="004C28F3">
        <w:rPr>
          <w:rFonts w:cstheme="minorHAnsi"/>
        </w:rPr>
        <w:t>.</w:t>
      </w:r>
    </w:p>
    <w:p w14:paraId="38ED0280" w14:textId="47433439" w:rsidR="00473255" w:rsidRDefault="00473255" w:rsidP="0039392B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VMware migration and support</w:t>
      </w:r>
      <w:r w:rsidR="004C28F3">
        <w:rPr>
          <w:rFonts w:cstheme="minorHAnsi"/>
        </w:rPr>
        <w:t>.</w:t>
      </w:r>
    </w:p>
    <w:p w14:paraId="7785AE68" w14:textId="77777777" w:rsidR="00473255" w:rsidRPr="00473255" w:rsidRDefault="00473255" w:rsidP="00473255">
      <w:pPr>
        <w:rPr>
          <w:rFonts w:cstheme="minorHAnsi"/>
          <w:u w:val="single"/>
        </w:rPr>
      </w:pPr>
      <w:r w:rsidRPr="00473255">
        <w:rPr>
          <w:rFonts w:cstheme="minorHAnsi"/>
          <w:u w:val="single"/>
        </w:rPr>
        <w:t>Damian Gunner Ltd, Consultant, India Advisory Partners LLP, 2006 – June 2013</w:t>
      </w:r>
    </w:p>
    <w:p w14:paraId="5E80B7AD" w14:textId="77777777" w:rsidR="00473255" w:rsidRPr="003B64CD" w:rsidRDefault="00473255" w:rsidP="0039392B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T Consultancy</w:t>
      </w:r>
    </w:p>
    <w:p w14:paraId="0B135745" w14:textId="77777777" w:rsidR="00473255" w:rsidRPr="00473255" w:rsidRDefault="00473255" w:rsidP="00473255">
      <w:pPr>
        <w:rPr>
          <w:rFonts w:cstheme="minorHAnsi"/>
          <w:u w:val="single"/>
        </w:rPr>
      </w:pPr>
      <w:r w:rsidRPr="00473255">
        <w:rPr>
          <w:rFonts w:cstheme="minorHAnsi"/>
          <w:u w:val="single"/>
        </w:rPr>
        <w:t>Damian Gunner Ltd, Consultant (Glenalta Capital LLP, Oct 2005 – Dec 2016)</w:t>
      </w:r>
    </w:p>
    <w:p w14:paraId="0007A95E" w14:textId="1DA1B57C" w:rsidR="00473255" w:rsidRDefault="00473255" w:rsidP="0039392B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icrosoft Small Business Server 2003</w:t>
      </w:r>
      <w:r w:rsidR="00747682">
        <w:rPr>
          <w:rFonts w:cstheme="minorHAnsi"/>
        </w:rPr>
        <w:t xml:space="preserve"> deployment </w:t>
      </w:r>
    </w:p>
    <w:p w14:paraId="40F93093" w14:textId="77777777" w:rsidR="00473255" w:rsidRDefault="00473255" w:rsidP="0039392B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Office 365 Migration</w:t>
      </w:r>
    </w:p>
    <w:p w14:paraId="078A04A9" w14:textId="0B1E727D" w:rsidR="009C2ABA" w:rsidRPr="006446E0" w:rsidRDefault="00621F01" w:rsidP="004F77DD">
      <w:pPr>
        <w:rPr>
          <w:rFonts w:cstheme="minorHAnsi"/>
          <w:u w:val="single"/>
        </w:rPr>
      </w:pPr>
      <w:r w:rsidRPr="006446E0">
        <w:rPr>
          <w:rFonts w:cstheme="minorHAnsi"/>
          <w:u w:val="single"/>
        </w:rPr>
        <w:t xml:space="preserve">Damian Gunner Ltd, </w:t>
      </w:r>
      <w:r w:rsidR="00162740">
        <w:rPr>
          <w:rFonts w:cstheme="minorHAnsi"/>
          <w:u w:val="single"/>
        </w:rPr>
        <w:t>Consultant</w:t>
      </w:r>
      <w:r w:rsidRPr="006446E0">
        <w:rPr>
          <w:rFonts w:cstheme="minorHAnsi"/>
          <w:u w:val="single"/>
        </w:rPr>
        <w:t xml:space="preserve"> </w:t>
      </w:r>
      <w:r w:rsidR="00162740">
        <w:rPr>
          <w:rFonts w:cstheme="minorHAnsi"/>
          <w:u w:val="single"/>
        </w:rPr>
        <w:t>(</w:t>
      </w:r>
      <w:r w:rsidR="00AC241E" w:rsidRPr="006446E0">
        <w:rPr>
          <w:rFonts w:cstheme="minorHAnsi"/>
          <w:u w:val="single"/>
        </w:rPr>
        <w:t>Caledonia Investments</w:t>
      </w:r>
      <w:r w:rsidR="00347B76">
        <w:rPr>
          <w:rFonts w:cstheme="minorHAnsi"/>
          <w:u w:val="single"/>
        </w:rPr>
        <w:t xml:space="preserve">, </w:t>
      </w:r>
      <w:r w:rsidR="00B6082F">
        <w:rPr>
          <w:rFonts w:cstheme="minorHAnsi"/>
          <w:u w:val="single"/>
        </w:rPr>
        <w:t xml:space="preserve">Oct </w:t>
      </w:r>
      <w:r w:rsidRPr="006446E0">
        <w:rPr>
          <w:rFonts w:cstheme="minorHAnsi"/>
          <w:u w:val="single"/>
        </w:rPr>
        <w:t>200</w:t>
      </w:r>
      <w:r w:rsidR="00F23897">
        <w:rPr>
          <w:rFonts w:cstheme="minorHAnsi"/>
          <w:u w:val="single"/>
        </w:rPr>
        <w:t>4</w:t>
      </w:r>
      <w:r w:rsidRPr="006446E0">
        <w:rPr>
          <w:rFonts w:cstheme="minorHAnsi"/>
          <w:u w:val="single"/>
        </w:rPr>
        <w:t xml:space="preserve"> </w:t>
      </w:r>
      <w:r w:rsidR="00B6082F">
        <w:rPr>
          <w:rFonts w:cstheme="minorHAnsi"/>
          <w:u w:val="single"/>
        </w:rPr>
        <w:t>–</w:t>
      </w:r>
      <w:r w:rsidRPr="006446E0">
        <w:rPr>
          <w:rFonts w:cstheme="minorHAnsi"/>
          <w:u w:val="single"/>
        </w:rPr>
        <w:t xml:space="preserve"> </w:t>
      </w:r>
      <w:r w:rsidR="00B6082F">
        <w:rPr>
          <w:rFonts w:cstheme="minorHAnsi"/>
          <w:u w:val="single"/>
        </w:rPr>
        <w:t xml:space="preserve">Dec </w:t>
      </w:r>
      <w:r w:rsidRPr="006446E0">
        <w:rPr>
          <w:rFonts w:cstheme="minorHAnsi"/>
          <w:u w:val="single"/>
        </w:rPr>
        <w:t>2016</w:t>
      </w:r>
      <w:r w:rsidR="00AC241E" w:rsidRPr="006446E0">
        <w:rPr>
          <w:rFonts w:cstheme="minorHAnsi"/>
          <w:u w:val="single"/>
        </w:rPr>
        <w:t>)</w:t>
      </w:r>
    </w:p>
    <w:p w14:paraId="55D5654D" w14:textId="79CD6CB6" w:rsidR="00307262" w:rsidRPr="00CC3DCF" w:rsidRDefault="00307262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t xml:space="preserve">Migrated to a hybrid Microsoft 365 environment </w:t>
      </w:r>
      <w:r w:rsidR="00747682">
        <w:rPr>
          <w:rFonts w:cstheme="minorHAnsi"/>
        </w:rPr>
        <w:t xml:space="preserve">using </w:t>
      </w:r>
      <w:r w:rsidR="00685A7E">
        <w:rPr>
          <w:rFonts w:cstheme="minorHAnsi"/>
        </w:rPr>
        <w:t>AD Connect</w:t>
      </w:r>
      <w:r w:rsidR="004C28F3">
        <w:rPr>
          <w:rFonts w:cstheme="minorHAnsi"/>
        </w:rPr>
        <w:t>.</w:t>
      </w:r>
    </w:p>
    <w:p w14:paraId="4A5D80F0" w14:textId="58D08551" w:rsidR="00307262" w:rsidRDefault="00307262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 w:rsidRPr="00CC3DCF">
        <w:rPr>
          <w:rFonts w:cstheme="minorHAnsi"/>
        </w:rPr>
        <w:t>Migrat</w:t>
      </w:r>
      <w:r>
        <w:rPr>
          <w:rFonts w:cstheme="minorHAnsi"/>
        </w:rPr>
        <w:t>ed</w:t>
      </w:r>
      <w:r w:rsidRPr="00CC3DCF">
        <w:rPr>
          <w:rFonts w:cstheme="minorHAnsi"/>
        </w:rPr>
        <w:t xml:space="preserve"> Exchange 2016 to </w:t>
      </w:r>
      <w:r w:rsidR="00685A7E">
        <w:rPr>
          <w:rFonts w:cstheme="minorHAnsi"/>
        </w:rPr>
        <w:t>Microsoft 365 including DNS management, DMARC, DKIM, SPF</w:t>
      </w:r>
      <w:r w:rsidR="004C28F3">
        <w:rPr>
          <w:rFonts w:cstheme="minorHAnsi"/>
        </w:rPr>
        <w:t>.</w:t>
      </w:r>
    </w:p>
    <w:p w14:paraId="69EE4F04" w14:textId="5297505D" w:rsidR="00307262" w:rsidRDefault="00685A7E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t>Use of</w:t>
      </w:r>
      <w:r w:rsidR="00307262">
        <w:rPr>
          <w:rFonts w:cstheme="minorHAnsi"/>
        </w:rPr>
        <w:t xml:space="preserve"> Azure Conditional Access</w:t>
      </w:r>
      <w:r w:rsidR="004C28F3">
        <w:rPr>
          <w:rFonts w:cstheme="minorHAnsi"/>
        </w:rPr>
        <w:t>.</w:t>
      </w:r>
    </w:p>
    <w:p w14:paraId="765A3E0B" w14:textId="77777777" w:rsidR="00307262" w:rsidRDefault="00307262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t>Configured Azure AD Connect to synchronise local Active Directory with AAD.</w:t>
      </w:r>
    </w:p>
    <w:p w14:paraId="7F0B13EB" w14:textId="77777777" w:rsidR="00307262" w:rsidRPr="00CC3DCF" w:rsidRDefault="00307262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t>Configured Azure Application Proxy to give staff remote access to corporate Intranet.</w:t>
      </w:r>
    </w:p>
    <w:p w14:paraId="0B4D5B4E" w14:textId="11F2D4C2" w:rsidR="00685A7E" w:rsidRDefault="00685A7E" w:rsidP="00685A7E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t>Support and maintenance of Windows Server 2008 – 2012</w:t>
      </w:r>
      <w:r w:rsidR="004C28F3">
        <w:rPr>
          <w:rFonts w:cstheme="minorHAnsi"/>
        </w:rPr>
        <w:t>.</w:t>
      </w:r>
    </w:p>
    <w:p w14:paraId="31B478CF" w14:textId="2BD8C934" w:rsidR="00685A7E" w:rsidRDefault="00685A7E" w:rsidP="00685A7E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t>Support and maintenance of Windows 10 Enterprise</w:t>
      </w:r>
      <w:r w:rsidR="004C28F3">
        <w:rPr>
          <w:rFonts w:cstheme="minorHAnsi"/>
        </w:rPr>
        <w:t>.</w:t>
      </w:r>
    </w:p>
    <w:p w14:paraId="738B5CE3" w14:textId="36ABA89B" w:rsidR="00685A7E" w:rsidRDefault="00685A7E" w:rsidP="00685A7E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 w:rsidRPr="002C072E">
        <w:rPr>
          <w:rFonts w:cstheme="minorHAnsi"/>
        </w:rPr>
        <w:t>Maintenance of SQL Server 2017</w:t>
      </w:r>
      <w:r w:rsidR="004C28F3">
        <w:rPr>
          <w:rFonts w:cstheme="minorHAnsi"/>
        </w:rPr>
        <w:t>.</w:t>
      </w:r>
    </w:p>
    <w:p w14:paraId="0934872A" w14:textId="72701E8B" w:rsidR="00C645ED" w:rsidRPr="00CC3DCF" w:rsidRDefault="00685A7E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t>Responsible for backups and disaster recovery</w:t>
      </w:r>
      <w:r w:rsidR="004C28F3">
        <w:rPr>
          <w:rFonts w:cstheme="minorHAnsi"/>
        </w:rPr>
        <w:t>.</w:t>
      </w:r>
    </w:p>
    <w:p w14:paraId="6F0F6D28" w14:textId="5250AB56" w:rsidR="005930E0" w:rsidRDefault="00685A7E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t xml:space="preserve">Configured SQL </w:t>
      </w:r>
      <w:r w:rsidR="00C46839">
        <w:rPr>
          <w:rFonts w:cstheme="minorHAnsi"/>
        </w:rPr>
        <w:t>database mirroring</w:t>
      </w:r>
      <w:r w:rsidR="004C28F3">
        <w:rPr>
          <w:rFonts w:cstheme="minorHAnsi"/>
        </w:rPr>
        <w:t>.</w:t>
      </w:r>
    </w:p>
    <w:p w14:paraId="377AA7A1" w14:textId="608FD7EE" w:rsidR="00C46839" w:rsidRPr="00CC3DCF" w:rsidRDefault="00685A7E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t>Configured</w:t>
      </w:r>
      <w:r w:rsidR="00565D9B">
        <w:rPr>
          <w:rFonts w:cstheme="minorHAnsi"/>
        </w:rPr>
        <w:t xml:space="preserve"> virtual server</w:t>
      </w:r>
      <w:r>
        <w:rPr>
          <w:rFonts w:cstheme="minorHAnsi"/>
        </w:rPr>
        <w:t xml:space="preserve"> mirroring to </w:t>
      </w:r>
      <w:r w:rsidR="00565D9B">
        <w:rPr>
          <w:rFonts w:cstheme="minorHAnsi"/>
        </w:rPr>
        <w:t>remote DR site</w:t>
      </w:r>
      <w:r w:rsidR="001D2FCB">
        <w:rPr>
          <w:rFonts w:cstheme="minorHAnsi"/>
        </w:rPr>
        <w:t>.</w:t>
      </w:r>
    </w:p>
    <w:p w14:paraId="0FE17845" w14:textId="095BC272" w:rsidR="00685A7E" w:rsidRDefault="00685A7E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lastRenderedPageBreak/>
        <w:t>Upgraded Windows Server 2000 to Windows Server 2003/200</w:t>
      </w:r>
      <w:r w:rsidR="009860E8">
        <w:rPr>
          <w:rFonts w:cstheme="minorHAnsi"/>
        </w:rPr>
        <w:t>8/2012</w:t>
      </w:r>
      <w:r w:rsidR="001D2FCB">
        <w:rPr>
          <w:rFonts w:cstheme="minorHAnsi"/>
        </w:rPr>
        <w:t>.</w:t>
      </w:r>
    </w:p>
    <w:p w14:paraId="07B6CCEB" w14:textId="72505BDF" w:rsidR="00B85EF5" w:rsidRPr="00CC3DCF" w:rsidRDefault="00685A7E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t>T</w:t>
      </w:r>
      <w:r w:rsidR="00B85EF5" w:rsidRPr="00CC3DCF">
        <w:rPr>
          <w:rFonts w:cstheme="minorHAnsi"/>
        </w:rPr>
        <w:t xml:space="preserve">echnical lead on systems upgrades </w:t>
      </w:r>
      <w:r w:rsidR="00871B59">
        <w:rPr>
          <w:rFonts w:cstheme="minorHAnsi"/>
        </w:rPr>
        <w:t xml:space="preserve">and </w:t>
      </w:r>
      <w:r w:rsidR="00B85EF5" w:rsidRPr="00CC3DCF">
        <w:rPr>
          <w:rFonts w:cstheme="minorHAnsi"/>
        </w:rPr>
        <w:t>projects delivering on time and on budget</w:t>
      </w:r>
      <w:r w:rsidR="00FC5F02">
        <w:rPr>
          <w:rFonts w:cstheme="minorHAnsi"/>
        </w:rPr>
        <w:t>.</w:t>
      </w:r>
    </w:p>
    <w:p w14:paraId="32E3B037" w14:textId="203F41FE" w:rsidR="00B85EF5" w:rsidRPr="00CC3DCF" w:rsidRDefault="00B85EF5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 w:rsidRPr="00CC3DCF">
        <w:rPr>
          <w:rFonts w:cstheme="minorHAnsi"/>
        </w:rPr>
        <w:t xml:space="preserve">Implemented </w:t>
      </w:r>
      <w:r w:rsidR="009860E8">
        <w:rPr>
          <w:rFonts w:cstheme="minorHAnsi"/>
        </w:rPr>
        <w:t xml:space="preserve">CIS </w:t>
      </w:r>
      <w:r w:rsidRPr="00CC3DCF">
        <w:rPr>
          <w:rFonts w:cstheme="minorHAnsi"/>
        </w:rPr>
        <w:t>security policies</w:t>
      </w:r>
      <w:r w:rsidR="001D2FCB">
        <w:rPr>
          <w:rFonts w:cstheme="minorHAnsi"/>
        </w:rPr>
        <w:t>.</w:t>
      </w:r>
    </w:p>
    <w:p w14:paraId="1893829C" w14:textId="35D3780E" w:rsidR="005C5338" w:rsidRDefault="009860E8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t>Configured Group Policy</w:t>
      </w:r>
      <w:r w:rsidR="001D2FCB">
        <w:rPr>
          <w:rFonts w:cstheme="minorHAnsi"/>
        </w:rPr>
        <w:t>.</w:t>
      </w:r>
    </w:p>
    <w:p w14:paraId="2DF06C79" w14:textId="0CB16F34" w:rsidR="00CF07F4" w:rsidRDefault="00D34584" w:rsidP="0039392B">
      <w:pPr>
        <w:pStyle w:val="ListParagraph"/>
        <w:numPr>
          <w:ilvl w:val="0"/>
          <w:numId w:val="6"/>
        </w:numPr>
        <w:ind w:hanging="360"/>
        <w:rPr>
          <w:rFonts w:cstheme="minorHAnsi"/>
        </w:rPr>
      </w:pPr>
      <w:r>
        <w:rPr>
          <w:rFonts w:cstheme="minorHAnsi"/>
        </w:rPr>
        <w:t xml:space="preserve">Physical to Virtual server migration using </w:t>
      </w:r>
      <w:r w:rsidR="00FC5F02">
        <w:rPr>
          <w:rFonts w:cstheme="minorHAnsi"/>
        </w:rPr>
        <w:t>VMware</w:t>
      </w:r>
      <w:r w:rsidR="00CF07F4">
        <w:rPr>
          <w:rFonts w:cstheme="minorHAnsi"/>
        </w:rPr>
        <w:t xml:space="preserve"> including Virtual Centre</w:t>
      </w:r>
      <w:r w:rsidR="001D2FCB">
        <w:rPr>
          <w:rFonts w:cstheme="minorHAnsi"/>
        </w:rPr>
        <w:t>.</w:t>
      </w:r>
    </w:p>
    <w:p w14:paraId="0DEDD423" w14:textId="77777777" w:rsidR="003B64CD" w:rsidRPr="006446E0" w:rsidRDefault="003B64CD" w:rsidP="003B64CD">
      <w:pPr>
        <w:rPr>
          <w:rFonts w:cstheme="minorHAnsi"/>
          <w:u w:val="single"/>
        </w:rPr>
      </w:pPr>
      <w:r w:rsidRPr="006446E0">
        <w:rPr>
          <w:rFonts w:cstheme="minorHAnsi"/>
          <w:u w:val="single"/>
        </w:rPr>
        <w:t>E-on: D-Gas, IT administrator (</w:t>
      </w:r>
      <w:r>
        <w:rPr>
          <w:rFonts w:cstheme="minorHAnsi"/>
          <w:u w:val="single"/>
        </w:rPr>
        <w:t xml:space="preserve">Mar 2004 – Sept </w:t>
      </w:r>
      <w:r w:rsidRPr="006446E0">
        <w:rPr>
          <w:rFonts w:cstheme="minorHAnsi"/>
          <w:u w:val="single"/>
        </w:rPr>
        <w:t>2004)</w:t>
      </w:r>
    </w:p>
    <w:p w14:paraId="77EFEC12" w14:textId="6752BA07" w:rsidR="003B64CD" w:rsidRPr="00CC3DCF" w:rsidRDefault="003B64CD" w:rsidP="0039392B">
      <w:pPr>
        <w:pStyle w:val="ListParagraph"/>
        <w:numPr>
          <w:ilvl w:val="0"/>
          <w:numId w:val="8"/>
        </w:numPr>
        <w:rPr>
          <w:rFonts w:cstheme="minorHAnsi"/>
        </w:rPr>
      </w:pPr>
      <w:r w:rsidRPr="00CC3DCF">
        <w:rPr>
          <w:rFonts w:cstheme="minorHAnsi"/>
        </w:rPr>
        <w:t xml:space="preserve">Planned and </w:t>
      </w:r>
      <w:r>
        <w:rPr>
          <w:rFonts w:cstheme="minorHAnsi"/>
        </w:rPr>
        <w:t>conducted</w:t>
      </w:r>
      <w:r w:rsidRPr="00CC3DCF">
        <w:rPr>
          <w:rFonts w:cstheme="minorHAnsi"/>
        </w:rPr>
        <w:t xml:space="preserve"> office relocation from UK to Holland</w:t>
      </w:r>
      <w:r>
        <w:rPr>
          <w:rFonts w:cstheme="minorHAnsi"/>
        </w:rPr>
        <w:t xml:space="preserve"> with</w:t>
      </w:r>
      <w:r w:rsidR="00812225">
        <w:rPr>
          <w:rFonts w:cstheme="minorHAnsi"/>
        </w:rPr>
        <w:t xml:space="preserve">out </w:t>
      </w:r>
      <w:r>
        <w:rPr>
          <w:rFonts w:cstheme="minorHAnsi"/>
        </w:rPr>
        <w:t>business disruption.</w:t>
      </w:r>
    </w:p>
    <w:p w14:paraId="5FC14BBF" w14:textId="4EB759FD" w:rsidR="00AC241E" w:rsidRPr="006446E0" w:rsidRDefault="001714F5" w:rsidP="004F77DD">
      <w:pPr>
        <w:rPr>
          <w:rFonts w:cstheme="minorHAnsi"/>
          <w:u w:val="single"/>
        </w:rPr>
      </w:pPr>
      <w:r w:rsidRPr="006446E0">
        <w:rPr>
          <w:rFonts w:cstheme="minorHAnsi"/>
          <w:u w:val="single"/>
        </w:rPr>
        <w:t>Jacques Vert Retail, IT administrator</w:t>
      </w:r>
      <w:r w:rsidR="00AE20DB" w:rsidRPr="006446E0">
        <w:rPr>
          <w:rFonts w:cstheme="minorHAnsi"/>
          <w:u w:val="single"/>
        </w:rPr>
        <w:t xml:space="preserve"> (</w:t>
      </w:r>
      <w:r w:rsidR="004F1B03">
        <w:rPr>
          <w:rFonts w:cstheme="minorHAnsi"/>
          <w:u w:val="single"/>
        </w:rPr>
        <w:t xml:space="preserve">May </w:t>
      </w:r>
      <w:r w:rsidR="00AE20DB" w:rsidRPr="006446E0">
        <w:rPr>
          <w:rFonts w:cstheme="minorHAnsi"/>
          <w:u w:val="single"/>
        </w:rPr>
        <w:t>200</w:t>
      </w:r>
      <w:r w:rsidR="004F1B03">
        <w:rPr>
          <w:rFonts w:cstheme="minorHAnsi"/>
          <w:u w:val="single"/>
        </w:rPr>
        <w:t>3</w:t>
      </w:r>
      <w:r w:rsidR="00AE20DB" w:rsidRPr="006446E0">
        <w:rPr>
          <w:rFonts w:cstheme="minorHAnsi"/>
          <w:u w:val="single"/>
        </w:rPr>
        <w:t xml:space="preserve"> – </w:t>
      </w:r>
      <w:r w:rsidR="004E5B55">
        <w:rPr>
          <w:rFonts w:cstheme="minorHAnsi"/>
          <w:u w:val="single"/>
        </w:rPr>
        <w:t>Jan</w:t>
      </w:r>
      <w:r w:rsidR="00702590">
        <w:rPr>
          <w:rFonts w:cstheme="minorHAnsi"/>
          <w:u w:val="single"/>
        </w:rPr>
        <w:t xml:space="preserve"> </w:t>
      </w:r>
      <w:r w:rsidR="00AE20DB" w:rsidRPr="006446E0">
        <w:rPr>
          <w:rFonts w:cstheme="minorHAnsi"/>
          <w:u w:val="single"/>
        </w:rPr>
        <w:t>200</w:t>
      </w:r>
      <w:r w:rsidR="002E43E8">
        <w:rPr>
          <w:rFonts w:cstheme="minorHAnsi"/>
          <w:u w:val="single"/>
        </w:rPr>
        <w:t>4</w:t>
      </w:r>
      <w:r w:rsidR="00AE20DB" w:rsidRPr="006446E0">
        <w:rPr>
          <w:rFonts w:cstheme="minorHAnsi"/>
          <w:u w:val="single"/>
        </w:rPr>
        <w:t>)</w:t>
      </w:r>
    </w:p>
    <w:p w14:paraId="057FEEB8" w14:textId="23511DC6" w:rsidR="002A5D0A" w:rsidRDefault="00F006A2" w:rsidP="0039392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Responsible for</w:t>
      </w:r>
      <w:r w:rsidR="0087718B" w:rsidRPr="00CC3DCF">
        <w:rPr>
          <w:rFonts w:cstheme="minorHAnsi"/>
        </w:rPr>
        <w:t xml:space="preserve"> </w:t>
      </w:r>
      <w:r w:rsidR="009C6ACA">
        <w:rPr>
          <w:rFonts w:cstheme="minorHAnsi"/>
        </w:rPr>
        <w:t xml:space="preserve">back-office </w:t>
      </w:r>
      <w:r w:rsidR="0087718B" w:rsidRPr="00CC3DCF">
        <w:rPr>
          <w:rFonts w:cstheme="minorHAnsi"/>
        </w:rPr>
        <w:t xml:space="preserve">systems availability for the retail </w:t>
      </w:r>
      <w:r w:rsidR="009C6ACA">
        <w:rPr>
          <w:rFonts w:cstheme="minorHAnsi"/>
        </w:rPr>
        <w:t>E</w:t>
      </w:r>
      <w:r w:rsidR="0087718B" w:rsidRPr="00CC3DCF">
        <w:rPr>
          <w:rFonts w:cstheme="minorHAnsi"/>
        </w:rPr>
        <w:t>POS system</w:t>
      </w:r>
      <w:r w:rsidR="00FC5F02">
        <w:rPr>
          <w:rFonts w:cstheme="minorHAnsi"/>
        </w:rPr>
        <w:t>.</w:t>
      </w:r>
    </w:p>
    <w:p w14:paraId="0A92EAD4" w14:textId="02496099" w:rsidR="004169DF" w:rsidRDefault="00795FC8" w:rsidP="0039392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olled out over 100 </w:t>
      </w:r>
      <w:r w:rsidR="009C6ACA">
        <w:rPr>
          <w:rFonts w:cstheme="minorHAnsi"/>
        </w:rPr>
        <w:t xml:space="preserve">tablet-based </w:t>
      </w:r>
      <w:r w:rsidR="004169DF">
        <w:rPr>
          <w:rFonts w:cstheme="minorHAnsi"/>
        </w:rPr>
        <w:t>EP</w:t>
      </w:r>
      <w:r w:rsidR="009C6ACA">
        <w:rPr>
          <w:rFonts w:cstheme="minorHAnsi"/>
        </w:rPr>
        <w:t>OS system</w:t>
      </w:r>
      <w:r>
        <w:rPr>
          <w:rFonts w:cstheme="minorHAnsi"/>
        </w:rPr>
        <w:t>s to stores</w:t>
      </w:r>
      <w:r w:rsidR="00FC5F02">
        <w:rPr>
          <w:rFonts w:cstheme="minorHAnsi"/>
        </w:rPr>
        <w:t>.</w:t>
      </w:r>
    </w:p>
    <w:p w14:paraId="540B755E" w14:textId="40B041EB" w:rsidR="00B11B2F" w:rsidRPr="007D4B1E" w:rsidRDefault="00B11B2F" w:rsidP="00B11B2F">
      <w:pPr>
        <w:rPr>
          <w:rFonts w:cstheme="minorHAnsi"/>
          <w:u w:val="single"/>
        </w:rPr>
      </w:pPr>
      <w:r w:rsidRPr="007D4B1E">
        <w:rPr>
          <w:rFonts w:cstheme="minorHAnsi"/>
          <w:u w:val="single"/>
        </w:rPr>
        <w:t>Interactive Prospect Targeting, IT Administrator (</w:t>
      </w:r>
      <w:r w:rsidR="007D4B1E" w:rsidRPr="007D4B1E">
        <w:rPr>
          <w:rFonts w:cstheme="minorHAnsi"/>
          <w:u w:val="single"/>
        </w:rPr>
        <w:t xml:space="preserve">Jan - </w:t>
      </w:r>
      <w:r w:rsidR="00F14BC2" w:rsidRPr="007D4B1E">
        <w:rPr>
          <w:rFonts w:cstheme="minorHAnsi"/>
          <w:u w:val="single"/>
        </w:rPr>
        <w:t>Mar 2003</w:t>
      </w:r>
      <w:r w:rsidR="007D4B1E" w:rsidRPr="007D4B1E">
        <w:rPr>
          <w:rFonts w:cstheme="minorHAnsi"/>
          <w:u w:val="single"/>
        </w:rPr>
        <w:t>)</w:t>
      </w:r>
    </w:p>
    <w:p w14:paraId="44DDAFC9" w14:textId="14F46FB6" w:rsidR="007D4B1E" w:rsidRPr="007D4B1E" w:rsidRDefault="007D4B1E" w:rsidP="0039392B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ever administration and desktop support</w:t>
      </w:r>
      <w:r w:rsidR="005A39AD">
        <w:rPr>
          <w:rFonts w:cstheme="minorHAnsi"/>
        </w:rPr>
        <w:t>.</w:t>
      </w:r>
    </w:p>
    <w:p w14:paraId="0EC9A7C2" w14:textId="54567C89" w:rsidR="00943434" w:rsidRPr="006446E0" w:rsidRDefault="00B00FDE" w:rsidP="00943434">
      <w:pPr>
        <w:rPr>
          <w:rFonts w:cstheme="minorHAnsi"/>
          <w:u w:val="single"/>
        </w:rPr>
      </w:pPr>
      <w:r w:rsidRPr="006446E0">
        <w:rPr>
          <w:rFonts w:cstheme="minorHAnsi"/>
          <w:u w:val="single"/>
        </w:rPr>
        <w:t>Travel</w:t>
      </w:r>
      <w:r w:rsidR="00AE20DB" w:rsidRPr="006446E0">
        <w:rPr>
          <w:rFonts w:cstheme="minorHAnsi"/>
          <w:u w:val="single"/>
        </w:rPr>
        <w:t xml:space="preserve"> (</w:t>
      </w:r>
      <w:r w:rsidR="00582E6F">
        <w:rPr>
          <w:rFonts w:cstheme="minorHAnsi"/>
          <w:u w:val="single"/>
        </w:rPr>
        <w:t>Sept 2002</w:t>
      </w:r>
      <w:r w:rsidR="001279FB">
        <w:rPr>
          <w:rFonts w:cstheme="minorHAnsi"/>
          <w:u w:val="single"/>
        </w:rPr>
        <w:t xml:space="preserve"> – </w:t>
      </w:r>
      <w:r w:rsidR="00266726">
        <w:rPr>
          <w:rFonts w:cstheme="minorHAnsi"/>
          <w:u w:val="single"/>
        </w:rPr>
        <w:t>Dec</w:t>
      </w:r>
      <w:r w:rsidR="001279FB">
        <w:rPr>
          <w:rFonts w:cstheme="minorHAnsi"/>
          <w:u w:val="single"/>
        </w:rPr>
        <w:t xml:space="preserve"> </w:t>
      </w:r>
      <w:r w:rsidR="00AE20DB" w:rsidRPr="006446E0">
        <w:rPr>
          <w:rFonts w:cstheme="minorHAnsi"/>
          <w:u w:val="single"/>
        </w:rPr>
        <w:t>200</w:t>
      </w:r>
      <w:r w:rsidR="005A39AD">
        <w:rPr>
          <w:rFonts w:cstheme="minorHAnsi"/>
          <w:u w:val="single"/>
        </w:rPr>
        <w:t>2</w:t>
      </w:r>
      <w:r w:rsidR="00AE20DB" w:rsidRPr="006446E0">
        <w:rPr>
          <w:rFonts w:cstheme="minorHAnsi"/>
          <w:u w:val="single"/>
        </w:rPr>
        <w:t>)</w:t>
      </w:r>
    </w:p>
    <w:p w14:paraId="43F936B6" w14:textId="0608660A" w:rsidR="00AF355A" w:rsidRPr="006446E0" w:rsidRDefault="0047353F" w:rsidP="004F77DD">
      <w:pPr>
        <w:rPr>
          <w:rFonts w:cstheme="minorHAnsi"/>
          <w:u w:val="single"/>
        </w:rPr>
      </w:pPr>
      <w:r w:rsidRPr="006446E0">
        <w:rPr>
          <w:rFonts w:cstheme="minorHAnsi"/>
          <w:u w:val="single"/>
        </w:rPr>
        <w:t>Arab Bank, IT administrator</w:t>
      </w:r>
      <w:r w:rsidR="00AE20DB" w:rsidRPr="006446E0">
        <w:rPr>
          <w:rFonts w:cstheme="minorHAnsi"/>
          <w:u w:val="single"/>
        </w:rPr>
        <w:t xml:space="preserve"> (</w:t>
      </w:r>
      <w:r w:rsidR="001279FB">
        <w:rPr>
          <w:rFonts w:cstheme="minorHAnsi"/>
          <w:u w:val="single"/>
        </w:rPr>
        <w:t xml:space="preserve">Nov </w:t>
      </w:r>
      <w:r w:rsidR="00AE20DB" w:rsidRPr="006446E0">
        <w:rPr>
          <w:rFonts w:cstheme="minorHAnsi"/>
          <w:u w:val="single"/>
        </w:rPr>
        <w:t xml:space="preserve">1999 – </w:t>
      </w:r>
      <w:r w:rsidR="001279FB">
        <w:rPr>
          <w:rFonts w:cstheme="minorHAnsi"/>
          <w:u w:val="single"/>
        </w:rPr>
        <w:t xml:space="preserve">Aug </w:t>
      </w:r>
      <w:r w:rsidR="00AE20DB" w:rsidRPr="006446E0">
        <w:rPr>
          <w:rFonts w:cstheme="minorHAnsi"/>
          <w:u w:val="single"/>
        </w:rPr>
        <w:t>2002)</w:t>
      </w:r>
    </w:p>
    <w:p w14:paraId="252B5B00" w14:textId="2DF13DF7" w:rsidR="00FA23F4" w:rsidRDefault="00D3745C" w:rsidP="0039392B">
      <w:pPr>
        <w:pStyle w:val="ListParagraph"/>
        <w:numPr>
          <w:ilvl w:val="0"/>
          <w:numId w:val="9"/>
        </w:numPr>
        <w:rPr>
          <w:rFonts w:cstheme="minorHAnsi"/>
        </w:rPr>
      </w:pPr>
      <w:r w:rsidRPr="00CC3DCF">
        <w:rPr>
          <w:rFonts w:cstheme="minorHAnsi"/>
        </w:rPr>
        <w:t>Designed new Window 2000 architecture for the global roll-out of a new global treasury system</w:t>
      </w:r>
      <w:r w:rsidR="00FC5F02">
        <w:rPr>
          <w:rFonts w:cstheme="minorHAnsi"/>
        </w:rPr>
        <w:t>.</w:t>
      </w:r>
    </w:p>
    <w:p w14:paraId="4B9815B9" w14:textId="3D74E8E5" w:rsidR="00271B29" w:rsidRPr="0084505F" w:rsidRDefault="00271B29" w:rsidP="0084505F">
      <w:pPr>
        <w:rPr>
          <w:rFonts w:cstheme="minorHAnsi"/>
          <w:u w:val="single"/>
        </w:rPr>
      </w:pPr>
      <w:r w:rsidRPr="0084505F">
        <w:rPr>
          <w:rFonts w:cstheme="minorHAnsi"/>
          <w:u w:val="single"/>
        </w:rPr>
        <w:t>Brunel IT</w:t>
      </w:r>
      <w:r w:rsidR="00786511" w:rsidRPr="0084505F">
        <w:rPr>
          <w:rFonts w:cstheme="minorHAnsi"/>
          <w:u w:val="single"/>
        </w:rPr>
        <w:t>, IT Consultant</w:t>
      </w:r>
      <w:r w:rsidRPr="0084505F">
        <w:rPr>
          <w:rFonts w:cstheme="minorHAnsi"/>
          <w:u w:val="single"/>
        </w:rPr>
        <w:t xml:space="preserve"> (</w:t>
      </w:r>
      <w:r w:rsidR="0019717C">
        <w:rPr>
          <w:rFonts w:cstheme="minorHAnsi"/>
          <w:u w:val="single"/>
        </w:rPr>
        <w:t xml:space="preserve">Jan </w:t>
      </w:r>
      <w:r w:rsidR="00786511" w:rsidRPr="0084505F">
        <w:rPr>
          <w:rFonts w:cstheme="minorHAnsi"/>
          <w:u w:val="single"/>
        </w:rPr>
        <w:t xml:space="preserve">1998 – </w:t>
      </w:r>
      <w:r w:rsidR="00E245D1">
        <w:rPr>
          <w:rFonts w:cstheme="minorHAnsi"/>
          <w:u w:val="single"/>
        </w:rPr>
        <w:t xml:space="preserve">Dec </w:t>
      </w:r>
      <w:r w:rsidR="00786511" w:rsidRPr="0084505F">
        <w:rPr>
          <w:rFonts w:cstheme="minorHAnsi"/>
          <w:u w:val="single"/>
        </w:rPr>
        <w:t>1999)</w:t>
      </w:r>
    </w:p>
    <w:p w14:paraId="4100BB85" w14:textId="1DA9AC6A" w:rsidR="0084505F" w:rsidRDefault="0084505F" w:rsidP="0039392B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Desktop Support for ABN Amro and Clifford Chance</w:t>
      </w:r>
    </w:p>
    <w:p w14:paraId="44630406" w14:textId="23A92F71" w:rsidR="006B7CC8" w:rsidRDefault="000E09E8" w:rsidP="006B7CC8">
      <w:pPr>
        <w:jc w:val="center"/>
        <w:rPr>
          <w:rFonts w:cstheme="minorHAnsi"/>
          <w:b/>
          <w:bCs/>
          <w:sz w:val="28"/>
          <w:szCs w:val="28"/>
        </w:rPr>
      </w:pPr>
      <w:r w:rsidRPr="000E09E8">
        <w:rPr>
          <w:rFonts w:cstheme="minorHAnsi"/>
          <w:b/>
          <w:bCs/>
          <w:sz w:val="28"/>
          <w:szCs w:val="28"/>
        </w:rPr>
        <w:t>EDUCATION</w:t>
      </w:r>
    </w:p>
    <w:p w14:paraId="7BFDC925" w14:textId="77777777" w:rsidR="00CA4CD4" w:rsidRDefault="000E09E8" w:rsidP="00CA4CD4">
      <w:pPr>
        <w:rPr>
          <w:rFonts w:cstheme="minorHAnsi"/>
          <w:u w:val="single"/>
        </w:rPr>
      </w:pPr>
      <w:r w:rsidRPr="00C96909">
        <w:rPr>
          <w:rFonts w:cstheme="minorHAnsi"/>
          <w:u w:val="single"/>
        </w:rPr>
        <w:t>Southampton Solent University</w:t>
      </w:r>
    </w:p>
    <w:p w14:paraId="4CD23B45" w14:textId="013D4A05" w:rsidR="004C3BCE" w:rsidRDefault="00C96909" w:rsidP="00FA23F4">
      <w:pPr>
        <w:rPr>
          <w:rFonts w:cstheme="minorHAnsi"/>
        </w:rPr>
      </w:pPr>
      <w:r w:rsidRPr="004B37A3">
        <w:rPr>
          <w:rFonts w:cstheme="minorHAnsi"/>
        </w:rPr>
        <w:t>Electrical and Electronic Engineering, Diploma</w:t>
      </w:r>
      <w:r w:rsidR="007258EF">
        <w:rPr>
          <w:rFonts w:cstheme="minorHAnsi"/>
        </w:rPr>
        <w:t>.</w:t>
      </w:r>
    </w:p>
    <w:p w14:paraId="6FF3B219" w14:textId="0696B8A0" w:rsidR="004C3BCE" w:rsidRPr="00316D2E" w:rsidRDefault="00316D2E" w:rsidP="007C4271">
      <w:pPr>
        <w:jc w:val="center"/>
        <w:rPr>
          <w:rFonts w:cstheme="minorHAnsi"/>
          <w:b/>
          <w:bCs/>
          <w:sz w:val="28"/>
          <w:szCs w:val="28"/>
        </w:rPr>
      </w:pPr>
      <w:r w:rsidRPr="00316D2E">
        <w:rPr>
          <w:rFonts w:cstheme="minorHAnsi"/>
          <w:b/>
          <w:bCs/>
          <w:sz w:val="28"/>
          <w:szCs w:val="28"/>
        </w:rPr>
        <w:t>PROFESSIONAL ASSOCIATIONS</w:t>
      </w:r>
    </w:p>
    <w:p w14:paraId="56BC3124" w14:textId="6EF951A5" w:rsidR="00807452" w:rsidRPr="005E2A3B" w:rsidRDefault="00316D2E" w:rsidP="0039392B">
      <w:pPr>
        <w:pStyle w:val="ListParagraph"/>
        <w:numPr>
          <w:ilvl w:val="0"/>
          <w:numId w:val="11"/>
        </w:numPr>
        <w:rPr>
          <w:rFonts w:cstheme="minorHAnsi"/>
        </w:rPr>
      </w:pPr>
      <w:r w:rsidRPr="005E2A3B">
        <w:rPr>
          <w:rFonts w:cstheme="minorHAnsi"/>
        </w:rPr>
        <w:t>Microsoft Partner</w:t>
      </w:r>
    </w:p>
    <w:p w14:paraId="6DBE1861" w14:textId="5227FB1E" w:rsidR="00316D2E" w:rsidRDefault="00EC5849" w:rsidP="0039392B">
      <w:pPr>
        <w:pStyle w:val="ListParagraph"/>
        <w:numPr>
          <w:ilvl w:val="0"/>
          <w:numId w:val="11"/>
        </w:numPr>
        <w:rPr>
          <w:rFonts w:cstheme="minorHAnsi"/>
        </w:rPr>
      </w:pPr>
      <w:r w:rsidRPr="005E2A3B">
        <w:rPr>
          <w:rFonts w:cstheme="minorHAnsi"/>
        </w:rPr>
        <w:t xml:space="preserve">Member of the Microsoft </w:t>
      </w:r>
      <w:r w:rsidR="005E2A3B" w:rsidRPr="005E2A3B">
        <w:rPr>
          <w:rFonts w:cstheme="minorHAnsi"/>
        </w:rPr>
        <w:t>Cloud Security Private Community</w:t>
      </w:r>
    </w:p>
    <w:p w14:paraId="62D990CD" w14:textId="77777777" w:rsidR="005E2A3B" w:rsidRPr="005E2A3B" w:rsidRDefault="005E2A3B" w:rsidP="005E2A3B">
      <w:pPr>
        <w:pStyle w:val="ListParagraph"/>
        <w:rPr>
          <w:rFonts w:cstheme="minorHAnsi"/>
        </w:rPr>
      </w:pPr>
    </w:p>
    <w:p w14:paraId="073A3608" w14:textId="7AA67424" w:rsidR="004C3BCE" w:rsidRDefault="00FE7D1D" w:rsidP="00FE7D1D">
      <w:pPr>
        <w:jc w:val="center"/>
        <w:rPr>
          <w:rFonts w:cstheme="minorHAnsi"/>
          <w:b/>
          <w:bCs/>
          <w:sz w:val="28"/>
          <w:szCs w:val="28"/>
        </w:rPr>
      </w:pPr>
      <w:r w:rsidRPr="00FE7D1D">
        <w:rPr>
          <w:rFonts w:cstheme="minorHAnsi"/>
          <w:b/>
          <w:bCs/>
          <w:sz w:val="28"/>
          <w:szCs w:val="28"/>
        </w:rPr>
        <w:t>HOME LAB</w:t>
      </w:r>
    </w:p>
    <w:p w14:paraId="5EC28AC7" w14:textId="022A4324" w:rsidR="00FE7D1D" w:rsidRDefault="00EA0589" w:rsidP="00FE7D1D">
      <w:pPr>
        <w:rPr>
          <w:rFonts w:cstheme="minorHAnsi"/>
        </w:rPr>
      </w:pPr>
      <w:r>
        <w:rPr>
          <w:rFonts w:cstheme="minorHAnsi"/>
        </w:rPr>
        <w:t xml:space="preserve">Since my redundancy in </w:t>
      </w:r>
      <w:r w:rsidR="00243B04">
        <w:rPr>
          <w:rFonts w:cstheme="minorHAnsi"/>
        </w:rPr>
        <w:t>September 2021,</w:t>
      </w:r>
      <w:r>
        <w:rPr>
          <w:rFonts w:cstheme="minorHAnsi"/>
        </w:rPr>
        <w:t xml:space="preserve"> </w:t>
      </w:r>
      <w:r w:rsidR="00FE7D1D" w:rsidRPr="00FE7D1D">
        <w:rPr>
          <w:rFonts w:cstheme="minorHAnsi"/>
        </w:rPr>
        <w:t xml:space="preserve">I </w:t>
      </w:r>
      <w:r>
        <w:rPr>
          <w:rFonts w:cstheme="minorHAnsi"/>
        </w:rPr>
        <w:t xml:space="preserve">have set up </w:t>
      </w:r>
      <w:r w:rsidR="00243B04">
        <w:rPr>
          <w:rFonts w:cstheme="minorHAnsi"/>
        </w:rPr>
        <w:t xml:space="preserve">a </w:t>
      </w:r>
      <w:r w:rsidR="00FE7D1D" w:rsidRPr="00FE7D1D">
        <w:rPr>
          <w:rFonts w:cstheme="minorHAnsi"/>
        </w:rPr>
        <w:t>home lab</w:t>
      </w:r>
      <w:r w:rsidR="00FE7D1D">
        <w:rPr>
          <w:rFonts w:cstheme="minorHAnsi"/>
        </w:rPr>
        <w:t xml:space="preserve"> to further my knowledge of</w:t>
      </w:r>
      <w:r w:rsidR="00EB568C">
        <w:rPr>
          <w:rFonts w:cstheme="minorHAnsi"/>
        </w:rPr>
        <w:t xml:space="preserve"> </w:t>
      </w:r>
      <w:r w:rsidR="00AF5A99">
        <w:rPr>
          <w:rFonts w:cstheme="minorHAnsi"/>
        </w:rPr>
        <w:t>I</w:t>
      </w:r>
      <w:r w:rsidR="007D0AF3">
        <w:rPr>
          <w:rFonts w:cstheme="minorHAnsi"/>
        </w:rPr>
        <w:t>a</w:t>
      </w:r>
      <w:r w:rsidR="00AF5A99">
        <w:rPr>
          <w:rFonts w:cstheme="minorHAnsi"/>
        </w:rPr>
        <w:t xml:space="preserve">C, </w:t>
      </w:r>
      <w:r w:rsidR="00016692">
        <w:rPr>
          <w:rFonts w:cstheme="minorHAnsi"/>
        </w:rPr>
        <w:t xml:space="preserve">application </w:t>
      </w:r>
      <w:r w:rsidR="004A4294">
        <w:rPr>
          <w:rFonts w:cstheme="minorHAnsi"/>
        </w:rPr>
        <w:t>c</w:t>
      </w:r>
      <w:r w:rsidR="00AF5A99">
        <w:rPr>
          <w:rFonts w:cstheme="minorHAnsi"/>
        </w:rPr>
        <w:t xml:space="preserve">ontainerisation </w:t>
      </w:r>
      <w:r w:rsidR="004A4294">
        <w:rPr>
          <w:rFonts w:cstheme="minorHAnsi"/>
        </w:rPr>
        <w:t xml:space="preserve">and automation </w:t>
      </w:r>
      <w:r w:rsidR="00EB568C">
        <w:rPr>
          <w:rFonts w:cstheme="minorHAnsi"/>
        </w:rPr>
        <w:t>including:</w:t>
      </w:r>
    </w:p>
    <w:p w14:paraId="032CB4CD" w14:textId="00BE33C7" w:rsidR="007D0AF3" w:rsidRDefault="007D0AF3" w:rsidP="0039392B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zure</w:t>
      </w:r>
    </w:p>
    <w:p w14:paraId="4A248E2E" w14:textId="2A5E6A9C" w:rsidR="003178C5" w:rsidRDefault="003178C5" w:rsidP="0039392B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inux (Ubuntu)</w:t>
      </w:r>
    </w:p>
    <w:p w14:paraId="0B8AAA1B" w14:textId="204675DE" w:rsidR="00FE7D1D" w:rsidRDefault="00FE7D1D" w:rsidP="0039392B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ocker</w:t>
      </w:r>
    </w:p>
    <w:p w14:paraId="37594B85" w14:textId="6F338067" w:rsidR="001611B1" w:rsidRDefault="001611B1" w:rsidP="0039392B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Rancher</w:t>
      </w:r>
    </w:p>
    <w:p w14:paraId="25D1D1A7" w14:textId="3DC474E4" w:rsidR="00EB568C" w:rsidRDefault="00EB568C" w:rsidP="0039392B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erraform</w:t>
      </w:r>
    </w:p>
    <w:p w14:paraId="5B860A41" w14:textId="143A5C2E" w:rsidR="00C078CC" w:rsidRDefault="00FE7D1D" w:rsidP="0039392B">
      <w:pPr>
        <w:pStyle w:val="ListParagraph"/>
        <w:numPr>
          <w:ilvl w:val="0"/>
          <w:numId w:val="10"/>
        </w:numPr>
        <w:rPr>
          <w:rFonts w:cstheme="minorHAnsi"/>
        </w:rPr>
      </w:pPr>
      <w:r w:rsidRPr="00FE7D1D">
        <w:rPr>
          <w:rFonts w:cstheme="minorHAnsi"/>
        </w:rPr>
        <w:t>Kubernetes</w:t>
      </w:r>
    </w:p>
    <w:p w14:paraId="4E9A684A" w14:textId="0395C4FE" w:rsidR="007B69E0" w:rsidRPr="007B69E0" w:rsidRDefault="007B69E0" w:rsidP="007B69E0">
      <w:pPr>
        <w:rPr>
          <w:rFonts w:cstheme="minorHAnsi"/>
        </w:rPr>
      </w:pPr>
      <w:r>
        <w:rPr>
          <w:rFonts w:cstheme="minorHAnsi"/>
        </w:rPr>
        <w:t xml:space="preserve">I am </w:t>
      </w:r>
      <w:r w:rsidR="00243B04">
        <w:rPr>
          <w:rFonts w:cstheme="minorHAnsi"/>
        </w:rPr>
        <w:t xml:space="preserve">also </w:t>
      </w:r>
      <w:r>
        <w:rPr>
          <w:rFonts w:cstheme="minorHAnsi"/>
        </w:rPr>
        <w:t>currently studying for my AZ-90</w:t>
      </w:r>
      <w:r w:rsidR="00C84B3A">
        <w:rPr>
          <w:rFonts w:cstheme="minorHAnsi"/>
        </w:rPr>
        <w:t>0</w:t>
      </w:r>
      <w:r>
        <w:rPr>
          <w:rFonts w:cstheme="minorHAnsi"/>
        </w:rPr>
        <w:t xml:space="preserve"> and </w:t>
      </w:r>
      <w:r w:rsidR="00C84B3A">
        <w:rPr>
          <w:rFonts w:cstheme="minorHAnsi"/>
        </w:rPr>
        <w:t>AZ-104 certification</w:t>
      </w:r>
      <w:r w:rsidR="00E84DC9">
        <w:rPr>
          <w:rFonts w:cstheme="minorHAnsi"/>
        </w:rPr>
        <w:t>.</w:t>
      </w:r>
    </w:p>
    <w:p w14:paraId="4387D5DE" w14:textId="77777777" w:rsidR="004C3BCE" w:rsidRPr="00CC3DCF" w:rsidRDefault="004C3BCE" w:rsidP="004F77DD">
      <w:pPr>
        <w:rPr>
          <w:rFonts w:cstheme="minorHAnsi"/>
        </w:rPr>
      </w:pPr>
    </w:p>
    <w:sectPr w:rsidR="004C3BCE" w:rsidRPr="00CC3DCF" w:rsidSect="0015189E">
      <w:headerReference w:type="default" r:id="rId9"/>
      <w:type w:val="continuous"/>
      <w:pgSz w:w="11906" w:h="16838"/>
      <w:pgMar w:top="1440" w:right="1134" w:bottom="144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D7ED" w14:textId="77777777" w:rsidR="00D62B21" w:rsidRDefault="00D62B21" w:rsidP="00A8714D">
      <w:pPr>
        <w:spacing w:after="0" w:line="240" w:lineRule="auto"/>
      </w:pPr>
      <w:r>
        <w:separator/>
      </w:r>
    </w:p>
  </w:endnote>
  <w:endnote w:type="continuationSeparator" w:id="0">
    <w:p w14:paraId="5B7C8740" w14:textId="77777777" w:rsidR="00D62B21" w:rsidRDefault="00D62B21" w:rsidP="00A8714D">
      <w:pPr>
        <w:spacing w:after="0" w:line="240" w:lineRule="auto"/>
      </w:pPr>
      <w:r>
        <w:continuationSeparator/>
      </w:r>
    </w:p>
  </w:endnote>
  <w:endnote w:type="continuationNotice" w:id="1">
    <w:p w14:paraId="4890206F" w14:textId="77777777" w:rsidR="00D62B21" w:rsidRDefault="00D62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BE81" w14:textId="77777777" w:rsidR="00D62B21" w:rsidRDefault="00D62B21" w:rsidP="00A8714D">
      <w:pPr>
        <w:spacing w:after="0" w:line="240" w:lineRule="auto"/>
      </w:pPr>
      <w:r>
        <w:separator/>
      </w:r>
    </w:p>
  </w:footnote>
  <w:footnote w:type="continuationSeparator" w:id="0">
    <w:p w14:paraId="11089957" w14:textId="77777777" w:rsidR="00D62B21" w:rsidRDefault="00D62B21" w:rsidP="00A8714D">
      <w:pPr>
        <w:spacing w:after="0" w:line="240" w:lineRule="auto"/>
      </w:pPr>
      <w:r>
        <w:continuationSeparator/>
      </w:r>
    </w:p>
  </w:footnote>
  <w:footnote w:type="continuationNotice" w:id="1">
    <w:p w14:paraId="24D6852F" w14:textId="77777777" w:rsidR="00D62B21" w:rsidRDefault="00D62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AC01" w14:textId="0146DA2F" w:rsidR="0042107C" w:rsidRDefault="0042107C" w:rsidP="0042107C">
    <w:pPr>
      <w:pStyle w:val="Title"/>
      <w:jc w:val="center"/>
    </w:pPr>
    <w:r>
      <w:t>DAMIAN GUNNER</w:t>
    </w:r>
  </w:p>
  <w:p w14:paraId="32DCF719" w14:textId="210A269C" w:rsidR="00331B5B" w:rsidRDefault="009870B5" w:rsidP="009B6DE5">
    <w:pPr>
      <w:pStyle w:val="Header"/>
      <w:jc w:val="center"/>
    </w:pPr>
    <w:hyperlink r:id="rId1" w:history="1">
      <w:r w:rsidR="0042107C" w:rsidRPr="003D3C2C">
        <w:rPr>
          <w:rStyle w:val="Hyperlink"/>
        </w:rPr>
        <w:t>damian@damiangunner.co.uk</w:t>
      </w:r>
    </w:hyperlink>
    <w:r w:rsidR="00A8714D">
      <w:t xml:space="preserve"> | 0794 121 7170 </w:t>
    </w:r>
    <w:r w:rsidR="0009617D">
      <w:t xml:space="preserve">| </w:t>
    </w:r>
    <w:r w:rsidR="0009617D" w:rsidRPr="0009617D">
      <w:t>linkedin.com/in/damiangunner</w:t>
    </w:r>
  </w:p>
  <w:p w14:paraId="3B8FB9F2" w14:textId="4FCD8062" w:rsidR="00A8714D" w:rsidRDefault="0010775D" w:rsidP="00331B5B">
    <w:pPr>
      <w:pStyle w:val="Header"/>
      <w:jc w:val="center"/>
    </w:pPr>
    <w:r>
      <w:t>Hemel Hempstead, Hertfordshire, HP1 3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2D4B" w14:textId="5DADA7DB" w:rsidR="007134AF" w:rsidRPr="007134AF" w:rsidRDefault="007134AF" w:rsidP="00713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590"/>
    <w:multiLevelType w:val="hybridMultilevel"/>
    <w:tmpl w:val="84BE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5F9A"/>
    <w:multiLevelType w:val="hybridMultilevel"/>
    <w:tmpl w:val="DF623CE2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19A"/>
    <w:multiLevelType w:val="hybridMultilevel"/>
    <w:tmpl w:val="15FEE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C89"/>
    <w:multiLevelType w:val="hybridMultilevel"/>
    <w:tmpl w:val="8BA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BBE"/>
    <w:multiLevelType w:val="hybridMultilevel"/>
    <w:tmpl w:val="E2FC5C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1E9"/>
    <w:multiLevelType w:val="hybridMultilevel"/>
    <w:tmpl w:val="2142502A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A2EE2"/>
    <w:multiLevelType w:val="hybridMultilevel"/>
    <w:tmpl w:val="F8A2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27EA"/>
    <w:multiLevelType w:val="hybridMultilevel"/>
    <w:tmpl w:val="077463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5706"/>
    <w:multiLevelType w:val="multilevel"/>
    <w:tmpl w:val="0809001D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4615009"/>
    <w:multiLevelType w:val="hybridMultilevel"/>
    <w:tmpl w:val="CE1A6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60C6"/>
    <w:multiLevelType w:val="multilevel"/>
    <w:tmpl w:val="71B0D6AE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F60EF"/>
    <w:multiLevelType w:val="hybridMultilevel"/>
    <w:tmpl w:val="0FCC6A1C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57F70"/>
    <w:multiLevelType w:val="hybridMultilevel"/>
    <w:tmpl w:val="9CDC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4214D"/>
    <w:multiLevelType w:val="hybridMultilevel"/>
    <w:tmpl w:val="81C0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F4429"/>
    <w:multiLevelType w:val="hybridMultilevel"/>
    <w:tmpl w:val="201C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21B"/>
    <w:multiLevelType w:val="hybridMultilevel"/>
    <w:tmpl w:val="376CA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7E319C"/>
    <w:multiLevelType w:val="hybridMultilevel"/>
    <w:tmpl w:val="D19022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A2A14"/>
    <w:multiLevelType w:val="hybridMultilevel"/>
    <w:tmpl w:val="1378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6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17"/>
  </w:num>
  <w:num w:numId="14">
    <w:abstractNumId w:val="0"/>
  </w:num>
  <w:num w:numId="15">
    <w:abstractNumId w:val="12"/>
  </w:num>
  <w:num w:numId="16">
    <w:abstractNumId w:val="15"/>
  </w:num>
  <w:num w:numId="17">
    <w:abstractNumId w:val="3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DD"/>
    <w:rsid w:val="000004E9"/>
    <w:rsid w:val="00005323"/>
    <w:rsid w:val="000146FB"/>
    <w:rsid w:val="00016692"/>
    <w:rsid w:val="00017F74"/>
    <w:rsid w:val="00022CF9"/>
    <w:rsid w:val="00026E8E"/>
    <w:rsid w:val="00027091"/>
    <w:rsid w:val="000276A3"/>
    <w:rsid w:val="000277BF"/>
    <w:rsid w:val="000354EF"/>
    <w:rsid w:val="000407B3"/>
    <w:rsid w:val="00042C53"/>
    <w:rsid w:val="00045B6D"/>
    <w:rsid w:val="000472CE"/>
    <w:rsid w:val="0004741F"/>
    <w:rsid w:val="000552D6"/>
    <w:rsid w:val="00056047"/>
    <w:rsid w:val="00061BB3"/>
    <w:rsid w:val="00065645"/>
    <w:rsid w:val="0008134F"/>
    <w:rsid w:val="00083BD5"/>
    <w:rsid w:val="00085474"/>
    <w:rsid w:val="000867EB"/>
    <w:rsid w:val="00090DBB"/>
    <w:rsid w:val="0009617D"/>
    <w:rsid w:val="0009768D"/>
    <w:rsid w:val="000A1A3F"/>
    <w:rsid w:val="000A3551"/>
    <w:rsid w:val="000A436F"/>
    <w:rsid w:val="000A5CF8"/>
    <w:rsid w:val="000A71D7"/>
    <w:rsid w:val="000B14A1"/>
    <w:rsid w:val="000B29E6"/>
    <w:rsid w:val="000C2A72"/>
    <w:rsid w:val="000D233C"/>
    <w:rsid w:val="000D2B77"/>
    <w:rsid w:val="000D333E"/>
    <w:rsid w:val="000D468B"/>
    <w:rsid w:val="000E09E8"/>
    <w:rsid w:val="000E66B5"/>
    <w:rsid w:val="00100DDC"/>
    <w:rsid w:val="0010306D"/>
    <w:rsid w:val="00103660"/>
    <w:rsid w:val="00103E0A"/>
    <w:rsid w:val="001057C5"/>
    <w:rsid w:val="0010775D"/>
    <w:rsid w:val="00113E77"/>
    <w:rsid w:val="001143AF"/>
    <w:rsid w:val="001147B6"/>
    <w:rsid w:val="001208D0"/>
    <w:rsid w:val="001226A6"/>
    <w:rsid w:val="001279FB"/>
    <w:rsid w:val="00130BEB"/>
    <w:rsid w:val="00132AA7"/>
    <w:rsid w:val="0013383C"/>
    <w:rsid w:val="0015189E"/>
    <w:rsid w:val="0015780A"/>
    <w:rsid w:val="001611B1"/>
    <w:rsid w:val="0016149D"/>
    <w:rsid w:val="00162740"/>
    <w:rsid w:val="0016454D"/>
    <w:rsid w:val="001652B4"/>
    <w:rsid w:val="0016558C"/>
    <w:rsid w:val="00170FD3"/>
    <w:rsid w:val="001714F5"/>
    <w:rsid w:val="0017603A"/>
    <w:rsid w:val="001776A2"/>
    <w:rsid w:val="00182236"/>
    <w:rsid w:val="00186884"/>
    <w:rsid w:val="001876A7"/>
    <w:rsid w:val="00192FF6"/>
    <w:rsid w:val="00197172"/>
    <w:rsid w:val="0019717C"/>
    <w:rsid w:val="001B506F"/>
    <w:rsid w:val="001C0841"/>
    <w:rsid w:val="001C3F27"/>
    <w:rsid w:val="001C5596"/>
    <w:rsid w:val="001C5FBF"/>
    <w:rsid w:val="001C679E"/>
    <w:rsid w:val="001D2455"/>
    <w:rsid w:val="001D2C77"/>
    <w:rsid w:val="001D2FCB"/>
    <w:rsid w:val="001D3E63"/>
    <w:rsid w:val="001D5FDB"/>
    <w:rsid w:val="001E4263"/>
    <w:rsid w:val="002061F1"/>
    <w:rsid w:val="00210CF9"/>
    <w:rsid w:val="00217F6C"/>
    <w:rsid w:val="00222B6A"/>
    <w:rsid w:val="00223019"/>
    <w:rsid w:val="00227B06"/>
    <w:rsid w:val="002326F5"/>
    <w:rsid w:val="002355D4"/>
    <w:rsid w:val="00242580"/>
    <w:rsid w:val="00243B04"/>
    <w:rsid w:val="00253C45"/>
    <w:rsid w:val="002555F1"/>
    <w:rsid w:val="0026164B"/>
    <w:rsid w:val="00264A72"/>
    <w:rsid w:val="00266726"/>
    <w:rsid w:val="002668F7"/>
    <w:rsid w:val="00271354"/>
    <w:rsid w:val="00271B29"/>
    <w:rsid w:val="002723C2"/>
    <w:rsid w:val="00273F6D"/>
    <w:rsid w:val="002820B7"/>
    <w:rsid w:val="00283872"/>
    <w:rsid w:val="00284C01"/>
    <w:rsid w:val="00294982"/>
    <w:rsid w:val="00295202"/>
    <w:rsid w:val="002962E8"/>
    <w:rsid w:val="002A5D0A"/>
    <w:rsid w:val="002B0497"/>
    <w:rsid w:val="002B1DAC"/>
    <w:rsid w:val="002B28A4"/>
    <w:rsid w:val="002C072E"/>
    <w:rsid w:val="002C65C0"/>
    <w:rsid w:val="002E43E8"/>
    <w:rsid w:val="002E467B"/>
    <w:rsid w:val="002E5E8D"/>
    <w:rsid w:val="002F19DC"/>
    <w:rsid w:val="002F4AAB"/>
    <w:rsid w:val="00301184"/>
    <w:rsid w:val="00305BC3"/>
    <w:rsid w:val="00307262"/>
    <w:rsid w:val="00307D96"/>
    <w:rsid w:val="003154C5"/>
    <w:rsid w:val="00316D2E"/>
    <w:rsid w:val="00317685"/>
    <w:rsid w:val="003178C5"/>
    <w:rsid w:val="00331081"/>
    <w:rsid w:val="00331B5B"/>
    <w:rsid w:val="00334F2F"/>
    <w:rsid w:val="00336B2F"/>
    <w:rsid w:val="003418C0"/>
    <w:rsid w:val="00341FE4"/>
    <w:rsid w:val="003474E2"/>
    <w:rsid w:val="00347B76"/>
    <w:rsid w:val="00360CC7"/>
    <w:rsid w:val="00366F20"/>
    <w:rsid w:val="003711E5"/>
    <w:rsid w:val="003778BE"/>
    <w:rsid w:val="00384E12"/>
    <w:rsid w:val="0039392B"/>
    <w:rsid w:val="003B2E9B"/>
    <w:rsid w:val="003B33C9"/>
    <w:rsid w:val="003B47FD"/>
    <w:rsid w:val="003B64CD"/>
    <w:rsid w:val="003D15CF"/>
    <w:rsid w:val="003D2F30"/>
    <w:rsid w:val="00401104"/>
    <w:rsid w:val="00401336"/>
    <w:rsid w:val="00404310"/>
    <w:rsid w:val="004078B3"/>
    <w:rsid w:val="0041016A"/>
    <w:rsid w:val="004126D1"/>
    <w:rsid w:val="004169DF"/>
    <w:rsid w:val="0042107C"/>
    <w:rsid w:val="0043263D"/>
    <w:rsid w:val="00433B60"/>
    <w:rsid w:val="00445A69"/>
    <w:rsid w:val="00445AE9"/>
    <w:rsid w:val="00460E33"/>
    <w:rsid w:val="00461A6C"/>
    <w:rsid w:val="00473255"/>
    <w:rsid w:val="0047353F"/>
    <w:rsid w:val="00475D26"/>
    <w:rsid w:val="00482A68"/>
    <w:rsid w:val="004871B0"/>
    <w:rsid w:val="00494A21"/>
    <w:rsid w:val="004A0597"/>
    <w:rsid w:val="004A4294"/>
    <w:rsid w:val="004B00C7"/>
    <w:rsid w:val="004B2867"/>
    <w:rsid w:val="004B37A3"/>
    <w:rsid w:val="004B768A"/>
    <w:rsid w:val="004C28F3"/>
    <w:rsid w:val="004C3BCE"/>
    <w:rsid w:val="004D69B3"/>
    <w:rsid w:val="004D7C09"/>
    <w:rsid w:val="004E2576"/>
    <w:rsid w:val="004E5B55"/>
    <w:rsid w:val="004F1B03"/>
    <w:rsid w:val="004F1F0E"/>
    <w:rsid w:val="004F49A3"/>
    <w:rsid w:val="004F5751"/>
    <w:rsid w:val="004F77DD"/>
    <w:rsid w:val="005102DF"/>
    <w:rsid w:val="0051307F"/>
    <w:rsid w:val="0052209C"/>
    <w:rsid w:val="00525B97"/>
    <w:rsid w:val="005304B4"/>
    <w:rsid w:val="005434F6"/>
    <w:rsid w:val="00545A55"/>
    <w:rsid w:val="00547A0E"/>
    <w:rsid w:val="00554407"/>
    <w:rsid w:val="005617B0"/>
    <w:rsid w:val="0056428C"/>
    <w:rsid w:val="00565D9B"/>
    <w:rsid w:val="00570222"/>
    <w:rsid w:val="00575A18"/>
    <w:rsid w:val="005778AE"/>
    <w:rsid w:val="00582E6F"/>
    <w:rsid w:val="005930E0"/>
    <w:rsid w:val="005A0D0D"/>
    <w:rsid w:val="005A39AD"/>
    <w:rsid w:val="005A6A93"/>
    <w:rsid w:val="005B3604"/>
    <w:rsid w:val="005C22B2"/>
    <w:rsid w:val="005C3FA7"/>
    <w:rsid w:val="005C5338"/>
    <w:rsid w:val="005D0906"/>
    <w:rsid w:val="005D2FBB"/>
    <w:rsid w:val="005D30A9"/>
    <w:rsid w:val="005D6437"/>
    <w:rsid w:val="005D66F6"/>
    <w:rsid w:val="005E257A"/>
    <w:rsid w:val="005E2A3B"/>
    <w:rsid w:val="005E482A"/>
    <w:rsid w:val="005E4C5B"/>
    <w:rsid w:val="005E5DC1"/>
    <w:rsid w:val="005F388F"/>
    <w:rsid w:val="00615AE9"/>
    <w:rsid w:val="00621F01"/>
    <w:rsid w:val="00625DCD"/>
    <w:rsid w:val="00632971"/>
    <w:rsid w:val="00636569"/>
    <w:rsid w:val="006435BF"/>
    <w:rsid w:val="006446E0"/>
    <w:rsid w:val="00646849"/>
    <w:rsid w:val="00663919"/>
    <w:rsid w:val="00670263"/>
    <w:rsid w:val="0067149C"/>
    <w:rsid w:val="006838AA"/>
    <w:rsid w:val="00685A7E"/>
    <w:rsid w:val="00692C8D"/>
    <w:rsid w:val="00693280"/>
    <w:rsid w:val="006947C9"/>
    <w:rsid w:val="0069526E"/>
    <w:rsid w:val="0069777A"/>
    <w:rsid w:val="006A6904"/>
    <w:rsid w:val="006B090B"/>
    <w:rsid w:val="006B18A6"/>
    <w:rsid w:val="006B7CC8"/>
    <w:rsid w:val="006C0241"/>
    <w:rsid w:val="006C2E30"/>
    <w:rsid w:val="006C637D"/>
    <w:rsid w:val="006C68CE"/>
    <w:rsid w:val="006C7192"/>
    <w:rsid w:val="006D1962"/>
    <w:rsid w:val="006D51A2"/>
    <w:rsid w:val="006D74E9"/>
    <w:rsid w:val="006D7AB6"/>
    <w:rsid w:val="006E40C0"/>
    <w:rsid w:val="006F0029"/>
    <w:rsid w:val="006F6120"/>
    <w:rsid w:val="006F731E"/>
    <w:rsid w:val="00701B44"/>
    <w:rsid w:val="00702590"/>
    <w:rsid w:val="0070641E"/>
    <w:rsid w:val="007134AF"/>
    <w:rsid w:val="0071531B"/>
    <w:rsid w:val="00721529"/>
    <w:rsid w:val="007258EF"/>
    <w:rsid w:val="00733D21"/>
    <w:rsid w:val="0073417E"/>
    <w:rsid w:val="00747682"/>
    <w:rsid w:val="007508E6"/>
    <w:rsid w:val="00760417"/>
    <w:rsid w:val="00760610"/>
    <w:rsid w:val="00760B89"/>
    <w:rsid w:val="00762823"/>
    <w:rsid w:val="00763F47"/>
    <w:rsid w:val="00765169"/>
    <w:rsid w:val="007701CF"/>
    <w:rsid w:val="00773582"/>
    <w:rsid w:val="00781B0C"/>
    <w:rsid w:val="00783E11"/>
    <w:rsid w:val="0078427E"/>
    <w:rsid w:val="00786511"/>
    <w:rsid w:val="0079016C"/>
    <w:rsid w:val="00793266"/>
    <w:rsid w:val="007939B8"/>
    <w:rsid w:val="00795FC8"/>
    <w:rsid w:val="00797494"/>
    <w:rsid w:val="007976A3"/>
    <w:rsid w:val="007A3AD9"/>
    <w:rsid w:val="007A790A"/>
    <w:rsid w:val="007B1E40"/>
    <w:rsid w:val="007B37F0"/>
    <w:rsid w:val="007B69E0"/>
    <w:rsid w:val="007C0B44"/>
    <w:rsid w:val="007C16F1"/>
    <w:rsid w:val="007C4271"/>
    <w:rsid w:val="007C5CF1"/>
    <w:rsid w:val="007D0AF3"/>
    <w:rsid w:val="007D39A9"/>
    <w:rsid w:val="007D4B1E"/>
    <w:rsid w:val="007E1535"/>
    <w:rsid w:val="007E18E1"/>
    <w:rsid w:val="007E1905"/>
    <w:rsid w:val="007E2383"/>
    <w:rsid w:val="007F160A"/>
    <w:rsid w:val="007F3745"/>
    <w:rsid w:val="00800880"/>
    <w:rsid w:val="008040F5"/>
    <w:rsid w:val="00807452"/>
    <w:rsid w:val="00812225"/>
    <w:rsid w:val="00814CE7"/>
    <w:rsid w:val="00823835"/>
    <w:rsid w:val="00827844"/>
    <w:rsid w:val="0083359B"/>
    <w:rsid w:val="00833650"/>
    <w:rsid w:val="00833A39"/>
    <w:rsid w:val="00837A16"/>
    <w:rsid w:val="00841CDC"/>
    <w:rsid w:val="00844735"/>
    <w:rsid w:val="0084505F"/>
    <w:rsid w:val="0085040C"/>
    <w:rsid w:val="00856DAA"/>
    <w:rsid w:val="00871B59"/>
    <w:rsid w:val="0087718B"/>
    <w:rsid w:val="00880C72"/>
    <w:rsid w:val="00883B0A"/>
    <w:rsid w:val="00885A12"/>
    <w:rsid w:val="00887A4C"/>
    <w:rsid w:val="008A3F1D"/>
    <w:rsid w:val="008A710A"/>
    <w:rsid w:val="008B0971"/>
    <w:rsid w:val="008B5FBF"/>
    <w:rsid w:val="008C2D16"/>
    <w:rsid w:val="008D6417"/>
    <w:rsid w:val="008E071A"/>
    <w:rsid w:val="008E4095"/>
    <w:rsid w:val="008F5595"/>
    <w:rsid w:val="008F5C07"/>
    <w:rsid w:val="008F622D"/>
    <w:rsid w:val="009040D3"/>
    <w:rsid w:val="00906C4F"/>
    <w:rsid w:val="00912B47"/>
    <w:rsid w:val="0091774F"/>
    <w:rsid w:val="00924CC1"/>
    <w:rsid w:val="009268BB"/>
    <w:rsid w:val="009304AC"/>
    <w:rsid w:val="0093404F"/>
    <w:rsid w:val="00934117"/>
    <w:rsid w:val="00943434"/>
    <w:rsid w:val="0094699C"/>
    <w:rsid w:val="0095320A"/>
    <w:rsid w:val="009548FD"/>
    <w:rsid w:val="00963C85"/>
    <w:rsid w:val="00966D96"/>
    <w:rsid w:val="00973B5C"/>
    <w:rsid w:val="00973C5F"/>
    <w:rsid w:val="009860E8"/>
    <w:rsid w:val="00987012"/>
    <w:rsid w:val="009870B5"/>
    <w:rsid w:val="00991F3C"/>
    <w:rsid w:val="00996F14"/>
    <w:rsid w:val="009A40EE"/>
    <w:rsid w:val="009A6097"/>
    <w:rsid w:val="009B6DE5"/>
    <w:rsid w:val="009C2ABA"/>
    <w:rsid w:val="009C6ACA"/>
    <w:rsid w:val="009D45E1"/>
    <w:rsid w:val="009E188B"/>
    <w:rsid w:val="009E2062"/>
    <w:rsid w:val="009F10A9"/>
    <w:rsid w:val="00A032FD"/>
    <w:rsid w:val="00A03994"/>
    <w:rsid w:val="00A07FF2"/>
    <w:rsid w:val="00A22109"/>
    <w:rsid w:val="00A24AE3"/>
    <w:rsid w:val="00A30A18"/>
    <w:rsid w:val="00A411E0"/>
    <w:rsid w:val="00A41F49"/>
    <w:rsid w:val="00A52C4A"/>
    <w:rsid w:val="00A62AA0"/>
    <w:rsid w:val="00A6312C"/>
    <w:rsid w:val="00A67D6C"/>
    <w:rsid w:val="00A726FE"/>
    <w:rsid w:val="00A729E0"/>
    <w:rsid w:val="00A80777"/>
    <w:rsid w:val="00A8578A"/>
    <w:rsid w:val="00A8714D"/>
    <w:rsid w:val="00A90846"/>
    <w:rsid w:val="00A91420"/>
    <w:rsid w:val="00A948A6"/>
    <w:rsid w:val="00AA1043"/>
    <w:rsid w:val="00AA23AF"/>
    <w:rsid w:val="00AA7226"/>
    <w:rsid w:val="00AB027F"/>
    <w:rsid w:val="00AB11EC"/>
    <w:rsid w:val="00AB4CF0"/>
    <w:rsid w:val="00AB5E47"/>
    <w:rsid w:val="00AB6ACB"/>
    <w:rsid w:val="00AB7F40"/>
    <w:rsid w:val="00AC11BE"/>
    <w:rsid w:val="00AC241E"/>
    <w:rsid w:val="00AD0616"/>
    <w:rsid w:val="00AE20DB"/>
    <w:rsid w:val="00AE44D3"/>
    <w:rsid w:val="00AF0B9A"/>
    <w:rsid w:val="00AF355A"/>
    <w:rsid w:val="00AF52F1"/>
    <w:rsid w:val="00AF5A99"/>
    <w:rsid w:val="00B00FDE"/>
    <w:rsid w:val="00B03054"/>
    <w:rsid w:val="00B03793"/>
    <w:rsid w:val="00B11B2F"/>
    <w:rsid w:val="00B14187"/>
    <w:rsid w:val="00B15171"/>
    <w:rsid w:val="00B15783"/>
    <w:rsid w:val="00B15A94"/>
    <w:rsid w:val="00B24D11"/>
    <w:rsid w:val="00B30856"/>
    <w:rsid w:val="00B3537F"/>
    <w:rsid w:val="00B40CED"/>
    <w:rsid w:val="00B45FB8"/>
    <w:rsid w:val="00B6082F"/>
    <w:rsid w:val="00B620F8"/>
    <w:rsid w:val="00B747BC"/>
    <w:rsid w:val="00B85EF5"/>
    <w:rsid w:val="00B86488"/>
    <w:rsid w:val="00B934B3"/>
    <w:rsid w:val="00BA2F24"/>
    <w:rsid w:val="00BA50CB"/>
    <w:rsid w:val="00BB02BA"/>
    <w:rsid w:val="00BB3DC0"/>
    <w:rsid w:val="00BB68F8"/>
    <w:rsid w:val="00BB7AFB"/>
    <w:rsid w:val="00BB7E7B"/>
    <w:rsid w:val="00BC4A08"/>
    <w:rsid w:val="00BC6E07"/>
    <w:rsid w:val="00BF565A"/>
    <w:rsid w:val="00BF73BA"/>
    <w:rsid w:val="00C05F3D"/>
    <w:rsid w:val="00C078CC"/>
    <w:rsid w:val="00C07A39"/>
    <w:rsid w:val="00C10D9D"/>
    <w:rsid w:val="00C116CF"/>
    <w:rsid w:val="00C126A5"/>
    <w:rsid w:val="00C1584C"/>
    <w:rsid w:val="00C24C05"/>
    <w:rsid w:val="00C3635C"/>
    <w:rsid w:val="00C40318"/>
    <w:rsid w:val="00C40369"/>
    <w:rsid w:val="00C46839"/>
    <w:rsid w:val="00C56019"/>
    <w:rsid w:val="00C61027"/>
    <w:rsid w:val="00C63778"/>
    <w:rsid w:val="00C63961"/>
    <w:rsid w:val="00C645ED"/>
    <w:rsid w:val="00C760E0"/>
    <w:rsid w:val="00C8084B"/>
    <w:rsid w:val="00C81114"/>
    <w:rsid w:val="00C82A93"/>
    <w:rsid w:val="00C84B3A"/>
    <w:rsid w:val="00C8553B"/>
    <w:rsid w:val="00C91CF8"/>
    <w:rsid w:val="00C926A5"/>
    <w:rsid w:val="00C93555"/>
    <w:rsid w:val="00C93806"/>
    <w:rsid w:val="00C96909"/>
    <w:rsid w:val="00C978F6"/>
    <w:rsid w:val="00CA0608"/>
    <w:rsid w:val="00CA289D"/>
    <w:rsid w:val="00CA4CD4"/>
    <w:rsid w:val="00CA60A4"/>
    <w:rsid w:val="00CB0483"/>
    <w:rsid w:val="00CB1BD2"/>
    <w:rsid w:val="00CB657F"/>
    <w:rsid w:val="00CC3DCF"/>
    <w:rsid w:val="00CC7109"/>
    <w:rsid w:val="00CD4AD0"/>
    <w:rsid w:val="00CE0113"/>
    <w:rsid w:val="00CE074E"/>
    <w:rsid w:val="00CE5F69"/>
    <w:rsid w:val="00CE73F2"/>
    <w:rsid w:val="00CE7C2D"/>
    <w:rsid w:val="00CE7E31"/>
    <w:rsid w:val="00CF07F4"/>
    <w:rsid w:val="00D01855"/>
    <w:rsid w:val="00D11D78"/>
    <w:rsid w:val="00D333B8"/>
    <w:rsid w:val="00D33A2D"/>
    <w:rsid w:val="00D34584"/>
    <w:rsid w:val="00D3745C"/>
    <w:rsid w:val="00D376FF"/>
    <w:rsid w:val="00D45120"/>
    <w:rsid w:val="00D62B21"/>
    <w:rsid w:val="00D677BF"/>
    <w:rsid w:val="00D73702"/>
    <w:rsid w:val="00D854B0"/>
    <w:rsid w:val="00D90276"/>
    <w:rsid w:val="00D915AE"/>
    <w:rsid w:val="00D9583E"/>
    <w:rsid w:val="00D95865"/>
    <w:rsid w:val="00DA1338"/>
    <w:rsid w:val="00DA19D1"/>
    <w:rsid w:val="00DA4D3A"/>
    <w:rsid w:val="00DB0E06"/>
    <w:rsid w:val="00DB63E1"/>
    <w:rsid w:val="00DC2BAE"/>
    <w:rsid w:val="00DC3553"/>
    <w:rsid w:val="00DC4067"/>
    <w:rsid w:val="00DC7769"/>
    <w:rsid w:val="00DD2EEC"/>
    <w:rsid w:val="00DD4596"/>
    <w:rsid w:val="00DE53F6"/>
    <w:rsid w:val="00E004F2"/>
    <w:rsid w:val="00E0225E"/>
    <w:rsid w:val="00E2265C"/>
    <w:rsid w:val="00E245D1"/>
    <w:rsid w:val="00E2707D"/>
    <w:rsid w:val="00E33E72"/>
    <w:rsid w:val="00E369D6"/>
    <w:rsid w:val="00E37195"/>
    <w:rsid w:val="00E43F19"/>
    <w:rsid w:val="00E4649E"/>
    <w:rsid w:val="00E5237B"/>
    <w:rsid w:val="00E544F7"/>
    <w:rsid w:val="00E61985"/>
    <w:rsid w:val="00E63D6F"/>
    <w:rsid w:val="00E84DC9"/>
    <w:rsid w:val="00E868FA"/>
    <w:rsid w:val="00EA0589"/>
    <w:rsid w:val="00EA1749"/>
    <w:rsid w:val="00EA3F66"/>
    <w:rsid w:val="00EA4A4D"/>
    <w:rsid w:val="00EA59B5"/>
    <w:rsid w:val="00EB0F0B"/>
    <w:rsid w:val="00EB1930"/>
    <w:rsid w:val="00EB568C"/>
    <w:rsid w:val="00EC3A1B"/>
    <w:rsid w:val="00EC5849"/>
    <w:rsid w:val="00EE42DD"/>
    <w:rsid w:val="00EE7E69"/>
    <w:rsid w:val="00EF38C2"/>
    <w:rsid w:val="00EF4FFE"/>
    <w:rsid w:val="00F006A2"/>
    <w:rsid w:val="00F0630D"/>
    <w:rsid w:val="00F139E3"/>
    <w:rsid w:val="00F14BC2"/>
    <w:rsid w:val="00F2067B"/>
    <w:rsid w:val="00F21D03"/>
    <w:rsid w:val="00F23897"/>
    <w:rsid w:val="00F311B9"/>
    <w:rsid w:val="00F44F8B"/>
    <w:rsid w:val="00F45E8C"/>
    <w:rsid w:val="00F46213"/>
    <w:rsid w:val="00F53549"/>
    <w:rsid w:val="00F60D40"/>
    <w:rsid w:val="00F6528A"/>
    <w:rsid w:val="00F66C36"/>
    <w:rsid w:val="00F71B9E"/>
    <w:rsid w:val="00F76DF5"/>
    <w:rsid w:val="00F8199E"/>
    <w:rsid w:val="00F86760"/>
    <w:rsid w:val="00F966AA"/>
    <w:rsid w:val="00FA23F4"/>
    <w:rsid w:val="00FA3E6F"/>
    <w:rsid w:val="00FB2348"/>
    <w:rsid w:val="00FB64C5"/>
    <w:rsid w:val="00FB7E61"/>
    <w:rsid w:val="00FC2485"/>
    <w:rsid w:val="00FC5F02"/>
    <w:rsid w:val="00FD18BA"/>
    <w:rsid w:val="00FD2B27"/>
    <w:rsid w:val="00FD5507"/>
    <w:rsid w:val="00FD621B"/>
    <w:rsid w:val="00FE240C"/>
    <w:rsid w:val="00FE6BD4"/>
    <w:rsid w:val="00FE6E29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5D995"/>
  <w15:chartTrackingRefBased/>
  <w15:docId w15:val="{0B6CD8E7-A405-4CC3-AE15-41D6F1AF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4A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87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4D"/>
  </w:style>
  <w:style w:type="paragraph" w:styleId="Footer">
    <w:name w:val="footer"/>
    <w:basedOn w:val="Normal"/>
    <w:link w:val="FooterChar"/>
    <w:uiPriority w:val="99"/>
    <w:unhideWhenUsed/>
    <w:rsid w:val="00A87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4D"/>
  </w:style>
  <w:style w:type="character" w:styleId="Hyperlink">
    <w:name w:val="Hyperlink"/>
    <w:basedOn w:val="DefaultParagraphFont"/>
    <w:uiPriority w:val="99"/>
    <w:unhideWhenUsed/>
    <w:rsid w:val="00A87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14D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186884"/>
    <w:pPr>
      <w:numPr>
        <w:numId w:val="1"/>
      </w:numPr>
    </w:pPr>
  </w:style>
  <w:style w:type="numbering" w:customStyle="1" w:styleId="Style2">
    <w:name w:val="Style2"/>
    <w:uiPriority w:val="99"/>
    <w:rsid w:val="00C116CF"/>
    <w:pPr>
      <w:numPr>
        <w:numId w:val="2"/>
      </w:numPr>
    </w:pPr>
  </w:style>
  <w:style w:type="paragraph" w:styleId="Revision">
    <w:name w:val="Revision"/>
    <w:hidden/>
    <w:uiPriority w:val="99"/>
    <w:semiHidden/>
    <w:rsid w:val="00261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mian@damiangunn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4FF0-8655-4B5C-8D9D-23E3FDF0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unner</dc:creator>
  <cp:keywords/>
  <dc:description/>
  <cp:lastModifiedBy>Damian Gunner</cp:lastModifiedBy>
  <cp:revision>29</cp:revision>
  <cp:lastPrinted>2022-02-08T09:16:00Z</cp:lastPrinted>
  <dcterms:created xsi:type="dcterms:W3CDTF">2022-03-03T20:02:00Z</dcterms:created>
  <dcterms:modified xsi:type="dcterms:W3CDTF">2022-03-03T20:24:00Z</dcterms:modified>
</cp:coreProperties>
</file>